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79" w:rsidRPr="00E8480A" w:rsidRDefault="006A5650" w:rsidP="006A5650">
      <w:pPr>
        <w:tabs>
          <w:tab w:val="center" w:pos="7001"/>
          <w:tab w:val="right" w:pos="14002"/>
        </w:tabs>
        <w:spacing w:after="240"/>
        <w:rPr>
          <w:rFonts w:ascii="標楷體" w:eastAsia="標楷體" w:hAnsi="標楷體"/>
          <w:b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 w:rsidR="00004F2F" w:rsidRPr="00121AD2">
        <w:rPr>
          <w:rFonts w:ascii="標楷體" w:eastAsia="標楷體" w:hAnsi="標楷體" w:hint="eastAsia"/>
          <w:b/>
          <w:sz w:val="40"/>
          <w:szCs w:val="40"/>
        </w:rPr>
        <w:t>開放新竹縣街頭藝人演出公共空間一覽表</w:t>
      </w:r>
      <w:r>
        <w:rPr>
          <w:rFonts w:ascii="標楷體" w:eastAsia="標楷體" w:hAnsi="標楷體"/>
          <w:b/>
          <w:sz w:val="40"/>
          <w:szCs w:val="40"/>
        </w:rPr>
        <w:tab/>
      </w:r>
      <w:r w:rsidR="00564DEF">
        <w:rPr>
          <w:rFonts w:ascii="標楷體" w:eastAsia="標楷體" w:hAnsi="標楷體" w:hint="eastAsia"/>
          <w:b/>
          <w:szCs w:val="40"/>
        </w:rPr>
        <w:t>109</w:t>
      </w:r>
      <w:r w:rsidR="0081691C" w:rsidRPr="00E8480A">
        <w:rPr>
          <w:rFonts w:ascii="標楷體" w:eastAsia="標楷體" w:hAnsi="標楷體" w:hint="eastAsia"/>
          <w:b/>
          <w:szCs w:val="40"/>
        </w:rPr>
        <w:t>年</w:t>
      </w:r>
      <w:r w:rsidR="004437F7">
        <w:rPr>
          <w:rFonts w:ascii="標楷體" w:eastAsia="標楷體" w:hAnsi="標楷體" w:hint="eastAsia"/>
          <w:b/>
          <w:szCs w:val="40"/>
        </w:rPr>
        <w:t>12</w:t>
      </w:r>
      <w:r w:rsidR="0081691C" w:rsidRPr="00E8480A">
        <w:rPr>
          <w:rFonts w:ascii="標楷體" w:eastAsia="標楷體" w:hAnsi="標楷體" w:hint="eastAsia"/>
          <w:b/>
          <w:szCs w:val="40"/>
        </w:rPr>
        <w:t>月</w:t>
      </w:r>
      <w:r w:rsidR="001F130E" w:rsidRPr="00E8480A">
        <w:rPr>
          <w:rFonts w:ascii="標楷體" w:eastAsia="標楷體" w:hAnsi="標楷體" w:hint="eastAsia"/>
          <w:b/>
          <w:szCs w:val="40"/>
        </w:rPr>
        <w:t>更新</w:t>
      </w:r>
    </w:p>
    <w:tbl>
      <w:tblPr>
        <w:tblStyle w:val="a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418"/>
        <w:gridCol w:w="2268"/>
        <w:gridCol w:w="1842"/>
        <w:gridCol w:w="3261"/>
        <w:gridCol w:w="4394"/>
      </w:tblGrid>
      <w:tr w:rsidR="00B43B49" w:rsidTr="00B43B49">
        <w:tc>
          <w:tcPr>
            <w:tcW w:w="708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項次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名稱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主管機關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範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開放時段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申請聯絡窗口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相關場地規範</w:t>
            </w:r>
          </w:p>
        </w:tc>
      </w:tr>
      <w:tr w:rsidR="00B43B49" w:rsidTr="00B43B49">
        <w:tc>
          <w:tcPr>
            <w:tcW w:w="708" w:type="dxa"/>
          </w:tcPr>
          <w:p w:rsidR="00B43B49" w:rsidRPr="008044F0" w:rsidRDefault="00B43B49" w:rsidP="008044F0">
            <w:r>
              <w:rPr>
                <w:rFonts w:hint="eastAsia"/>
              </w:rPr>
              <w:t>1</w:t>
            </w:r>
          </w:p>
        </w:tc>
        <w:tc>
          <w:tcPr>
            <w:tcW w:w="2269" w:type="dxa"/>
          </w:tcPr>
          <w:p w:rsidR="00B43B49" w:rsidRDefault="00B43B49" w:rsidP="008044F0">
            <w:r w:rsidRPr="008044F0">
              <w:rPr>
                <w:rFonts w:hint="eastAsia"/>
              </w:rPr>
              <w:t>新竹縣政府文化局</w:t>
            </w:r>
          </w:p>
          <w:p w:rsidR="00B43B49" w:rsidRPr="008044F0" w:rsidRDefault="00B43B49" w:rsidP="008044F0">
            <w:r w:rsidRPr="008044F0">
              <w:rPr>
                <w:rFonts w:hint="eastAsia"/>
              </w:rPr>
              <w:t>縣史館前廣場區</w:t>
            </w:r>
          </w:p>
        </w:tc>
        <w:tc>
          <w:tcPr>
            <w:tcW w:w="1418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新竹縣政府文化局</w:t>
            </w:r>
          </w:p>
        </w:tc>
        <w:tc>
          <w:tcPr>
            <w:tcW w:w="2268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縣史館正門（吳濁流路）階梯下之出入口緩衝空間，約</w:t>
            </w:r>
            <w:r w:rsidRPr="008044F0">
              <w:rPr>
                <w:rFonts w:hint="eastAsia"/>
              </w:rPr>
              <w:t>100</w:t>
            </w:r>
            <w:r w:rsidRPr="008044F0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10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－</w:t>
            </w:r>
            <w:r w:rsidRPr="008044F0">
              <w:rPr>
                <w:rFonts w:hint="eastAsia"/>
              </w:rPr>
              <w:t>21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</w:tcPr>
          <w:p w:rsidR="00B43B49" w:rsidRDefault="00B43B49" w:rsidP="00AD0E1D">
            <w:r>
              <w:rPr>
                <w:rFonts w:hint="eastAsia"/>
              </w:rPr>
              <w:t>史料文獻科</w:t>
            </w:r>
          </w:p>
          <w:p w:rsidR="00B43B49" w:rsidRDefault="00B43B49" w:rsidP="00AD0E1D">
            <w:r>
              <w:rPr>
                <w:rFonts w:hint="eastAsia"/>
              </w:rPr>
              <w:t>03-5510201#701</w:t>
            </w:r>
          </w:p>
          <w:p w:rsidR="00B43B49" w:rsidRPr="008044F0" w:rsidRDefault="00B43B49" w:rsidP="00953B42">
            <w:r w:rsidRPr="008044F0">
              <w:rPr>
                <w:rFonts w:hint="eastAsia"/>
              </w:rPr>
              <w:t>表演藝術科</w:t>
            </w:r>
            <w:r w:rsidRPr="008044F0">
              <w:rPr>
                <w:rFonts w:hint="eastAsia"/>
              </w:rPr>
              <w:t>03-5510201</w:t>
            </w:r>
            <w:r w:rsidRPr="008044F0">
              <w:rPr>
                <w:rFonts w:hint="eastAsia"/>
              </w:rPr>
              <w:t>＃</w:t>
            </w:r>
            <w:r w:rsidRPr="008044F0">
              <w:rPr>
                <w:rFonts w:hint="eastAsia"/>
              </w:rPr>
              <w:t>3</w:t>
            </w:r>
            <w:r>
              <w:rPr>
                <w:rFonts w:hint="eastAsia"/>
              </w:rPr>
              <w:t>19</w:t>
            </w:r>
          </w:p>
        </w:tc>
        <w:tc>
          <w:tcPr>
            <w:tcW w:w="4394" w:type="dxa"/>
            <w:vMerge w:val="restart"/>
          </w:tcPr>
          <w:p w:rsidR="00B43B49" w:rsidRPr="008044F0" w:rsidRDefault="00B43B49" w:rsidP="008044F0">
            <w:r w:rsidRPr="008044F0">
              <w:rPr>
                <w:rFonts w:hint="eastAsia"/>
              </w:rPr>
              <w:t>適用「新竹縣街頭藝人藝文活動管理辦法」暨「新竹縣街頭藝人藝文演出申請注意事項」之規範，惟不予收費，如硬性向民眾收取觀賞費用，則必須依「新竹縣政府場地使用管理辦法」收繳場地費。</w:t>
            </w:r>
          </w:p>
        </w:tc>
      </w:tr>
      <w:tr w:rsidR="00B43B49" w:rsidTr="00B43B49">
        <w:tc>
          <w:tcPr>
            <w:tcW w:w="708" w:type="dxa"/>
          </w:tcPr>
          <w:p w:rsidR="00B43B49" w:rsidRPr="008044F0" w:rsidRDefault="00B43B49">
            <w:r>
              <w:rPr>
                <w:rFonts w:hint="eastAsia"/>
              </w:rPr>
              <w:t>2</w:t>
            </w:r>
          </w:p>
        </w:tc>
        <w:tc>
          <w:tcPr>
            <w:tcW w:w="2269" w:type="dxa"/>
          </w:tcPr>
          <w:p w:rsidR="00B43B49" w:rsidRDefault="00B43B49" w:rsidP="008044F0">
            <w:r w:rsidRPr="008044F0">
              <w:rPr>
                <w:rFonts w:hint="eastAsia"/>
              </w:rPr>
              <w:t>新竹縣政府文化局</w:t>
            </w:r>
          </w:p>
          <w:p w:rsidR="00B43B49" w:rsidRPr="008044F0" w:rsidRDefault="00B43B49" w:rsidP="008044F0">
            <w:r w:rsidRPr="008044F0">
              <w:rPr>
                <w:rFonts w:hint="eastAsia"/>
              </w:rPr>
              <w:t>文化廣場區</w:t>
            </w:r>
          </w:p>
        </w:tc>
        <w:tc>
          <w:tcPr>
            <w:tcW w:w="1418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新竹縣政府文化局</w:t>
            </w:r>
          </w:p>
        </w:tc>
        <w:tc>
          <w:tcPr>
            <w:tcW w:w="2268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文化廣場內</w:t>
            </w:r>
            <w:r w:rsidRPr="008044F0">
              <w:rPr>
                <w:rFonts w:hint="eastAsia"/>
              </w:rPr>
              <w:t>(</w:t>
            </w:r>
            <w:r w:rsidRPr="008044F0">
              <w:rPr>
                <w:rFonts w:hint="eastAsia"/>
              </w:rPr>
              <w:t>不含出入口平台區</w:t>
            </w:r>
            <w:r w:rsidRPr="008044F0">
              <w:rPr>
                <w:rFonts w:hint="eastAsia"/>
              </w:rPr>
              <w:t>)</w:t>
            </w:r>
            <w:r w:rsidRPr="008044F0">
              <w:rPr>
                <w:rFonts w:hint="eastAsia"/>
              </w:rPr>
              <w:t>空間，約</w:t>
            </w:r>
            <w:r w:rsidRPr="008044F0">
              <w:rPr>
                <w:rFonts w:hint="eastAsia"/>
              </w:rPr>
              <w:t>500</w:t>
            </w:r>
            <w:r w:rsidRPr="008044F0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10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－</w:t>
            </w:r>
            <w:r w:rsidRPr="008044F0">
              <w:rPr>
                <w:rFonts w:hint="eastAsia"/>
              </w:rPr>
              <w:t>21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</w:tcPr>
          <w:p w:rsidR="00B43B49" w:rsidRPr="008044F0" w:rsidRDefault="00B43B49" w:rsidP="00953B42">
            <w:r w:rsidRPr="008044F0">
              <w:rPr>
                <w:rFonts w:hint="eastAsia"/>
              </w:rPr>
              <w:t>表演藝術科</w:t>
            </w:r>
            <w:r w:rsidRPr="008044F0">
              <w:rPr>
                <w:rFonts w:hint="eastAsia"/>
              </w:rPr>
              <w:t>03-5510201</w:t>
            </w:r>
            <w:r w:rsidRPr="008044F0">
              <w:rPr>
                <w:rFonts w:hint="eastAsia"/>
              </w:rPr>
              <w:t>＃</w:t>
            </w:r>
            <w:r w:rsidRPr="008044F0">
              <w:rPr>
                <w:rFonts w:hint="eastAsia"/>
              </w:rPr>
              <w:t>3</w:t>
            </w:r>
            <w:r>
              <w:rPr>
                <w:rFonts w:hint="eastAsia"/>
              </w:rPr>
              <w:t>19</w:t>
            </w:r>
          </w:p>
        </w:tc>
        <w:tc>
          <w:tcPr>
            <w:tcW w:w="4394" w:type="dxa"/>
            <w:vMerge/>
          </w:tcPr>
          <w:p w:rsidR="00B43B49" w:rsidRPr="008044F0" w:rsidRDefault="00B43B49" w:rsidP="008044F0"/>
        </w:tc>
      </w:tr>
      <w:tr w:rsidR="00B43B49" w:rsidTr="00B43B49">
        <w:tc>
          <w:tcPr>
            <w:tcW w:w="708" w:type="dxa"/>
          </w:tcPr>
          <w:p w:rsidR="008044F0" w:rsidRDefault="008044F0">
            <w:r>
              <w:rPr>
                <w:rFonts w:hint="eastAsia"/>
              </w:rPr>
              <w:t>3</w:t>
            </w:r>
          </w:p>
        </w:tc>
        <w:tc>
          <w:tcPr>
            <w:tcW w:w="2269" w:type="dxa"/>
          </w:tcPr>
          <w:p w:rsidR="00350722" w:rsidRDefault="008044F0" w:rsidP="008044F0">
            <w:r w:rsidRPr="008044F0">
              <w:rPr>
                <w:rFonts w:hint="eastAsia"/>
              </w:rPr>
              <w:t>新竹縣政府文化局</w:t>
            </w:r>
          </w:p>
          <w:p w:rsidR="008044F0" w:rsidRPr="008044F0" w:rsidRDefault="008044F0" w:rsidP="008044F0">
            <w:r w:rsidRPr="008044F0">
              <w:rPr>
                <w:rFonts w:hint="eastAsia"/>
              </w:rPr>
              <w:t>新瓦屋客家文化保存區</w:t>
            </w:r>
          </w:p>
        </w:tc>
        <w:tc>
          <w:tcPr>
            <w:tcW w:w="1418" w:type="dxa"/>
          </w:tcPr>
          <w:p w:rsidR="008044F0" w:rsidRPr="008044F0" w:rsidRDefault="008044F0" w:rsidP="008044F0">
            <w:r w:rsidRPr="008044F0">
              <w:rPr>
                <w:rFonts w:hint="eastAsia"/>
              </w:rPr>
              <w:t>新竹縣政府文化局</w:t>
            </w:r>
          </w:p>
        </w:tc>
        <w:tc>
          <w:tcPr>
            <w:tcW w:w="2268" w:type="dxa"/>
          </w:tcPr>
          <w:p w:rsidR="008044F0" w:rsidRPr="008044F0" w:rsidRDefault="008044F0" w:rsidP="008044F0">
            <w:r w:rsidRPr="008044F0">
              <w:rPr>
                <w:rFonts w:hint="eastAsia"/>
              </w:rPr>
              <w:t>鄧雨賢影音館前草坪、門樓</w:t>
            </w:r>
            <w:proofErr w:type="gramStart"/>
            <w:r w:rsidRPr="008044F0">
              <w:rPr>
                <w:rFonts w:hint="eastAsia"/>
              </w:rPr>
              <w:t>舊料石</w:t>
            </w:r>
            <w:proofErr w:type="gramEnd"/>
            <w:r w:rsidRPr="008044F0">
              <w:rPr>
                <w:rFonts w:hint="eastAsia"/>
              </w:rPr>
              <w:t>椅區（西側）</w:t>
            </w:r>
          </w:p>
        </w:tc>
        <w:tc>
          <w:tcPr>
            <w:tcW w:w="1842" w:type="dxa"/>
          </w:tcPr>
          <w:p w:rsidR="008044F0" w:rsidRPr="008044F0" w:rsidRDefault="008044F0" w:rsidP="008044F0">
            <w:r w:rsidRPr="008044F0">
              <w:rPr>
                <w:rFonts w:hint="eastAsia"/>
              </w:rPr>
              <w:t>9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-12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、</w:t>
            </w:r>
            <w:r w:rsidRPr="008044F0">
              <w:rPr>
                <w:rFonts w:hint="eastAsia"/>
              </w:rPr>
              <w:t>14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-17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（僅限週三、六、</w:t>
            </w:r>
            <w:r w:rsidR="001B4327">
              <w:rPr>
                <w:rFonts w:hint="eastAsia"/>
              </w:rPr>
              <w:t>日</w:t>
            </w:r>
            <w:r w:rsidRPr="008044F0"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:rsidR="008044F0" w:rsidRPr="007C3BC6" w:rsidRDefault="00321B79" w:rsidP="00953B42">
            <w:pPr>
              <w:rPr>
                <w:color w:val="000000" w:themeColor="text1"/>
              </w:rPr>
            </w:pPr>
            <w:r w:rsidRPr="007C3BC6">
              <w:rPr>
                <w:rFonts w:hint="eastAsia"/>
                <w:color w:val="000000" w:themeColor="text1"/>
              </w:rPr>
              <w:t>藝文推廣科</w:t>
            </w:r>
            <w:r w:rsidRPr="007C3BC6">
              <w:rPr>
                <w:rFonts w:hint="eastAsia"/>
                <w:color w:val="000000" w:themeColor="text1"/>
              </w:rPr>
              <w:t>03-</w:t>
            </w:r>
            <w:r w:rsidR="00222220" w:rsidRPr="007C3BC6">
              <w:rPr>
                <w:rFonts w:hint="eastAsia"/>
                <w:color w:val="000000" w:themeColor="text1"/>
              </w:rPr>
              <w:t>5510201</w:t>
            </w:r>
            <w:r w:rsidRPr="007C3BC6">
              <w:rPr>
                <w:rFonts w:hint="eastAsia"/>
                <w:color w:val="000000" w:themeColor="text1"/>
              </w:rPr>
              <w:t>＃</w:t>
            </w:r>
            <w:r w:rsidRPr="007C3BC6">
              <w:rPr>
                <w:rFonts w:hint="eastAsia"/>
                <w:color w:val="000000" w:themeColor="text1"/>
              </w:rPr>
              <w:t>208</w:t>
            </w:r>
            <w:r w:rsidR="00222220" w:rsidRPr="007C3BC6">
              <w:rPr>
                <w:color w:val="000000" w:themeColor="text1"/>
              </w:rPr>
              <w:br/>
            </w:r>
            <w:r w:rsidR="00222220" w:rsidRPr="007C3BC6">
              <w:rPr>
                <w:rFonts w:hint="eastAsia"/>
                <w:color w:val="000000" w:themeColor="text1"/>
                <w:sz w:val="22"/>
              </w:rPr>
              <w:t>(</w:t>
            </w:r>
            <w:r w:rsidR="00222220" w:rsidRPr="007C3BC6">
              <w:rPr>
                <w:rFonts w:hint="eastAsia"/>
                <w:color w:val="000000" w:themeColor="text1"/>
                <w:sz w:val="22"/>
              </w:rPr>
              <w:t>新瓦屋</w:t>
            </w:r>
            <w:r w:rsidR="00222220" w:rsidRPr="007C3BC6">
              <w:rPr>
                <w:rFonts w:hint="eastAsia"/>
                <w:color w:val="000000" w:themeColor="text1"/>
                <w:sz w:val="22"/>
              </w:rPr>
              <w:t xml:space="preserve"> 03-6580651)</w:t>
            </w:r>
            <w:r w:rsidRPr="007C3BC6">
              <w:rPr>
                <w:color w:val="000000" w:themeColor="text1"/>
              </w:rPr>
              <w:br/>
            </w:r>
            <w:r w:rsidR="008044F0" w:rsidRPr="007C3BC6">
              <w:rPr>
                <w:rFonts w:hint="eastAsia"/>
                <w:color w:val="000000" w:themeColor="text1"/>
              </w:rPr>
              <w:t>表演藝術科</w:t>
            </w:r>
            <w:r w:rsidR="008044F0" w:rsidRPr="007C3BC6">
              <w:rPr>
                <w:rFonts w:hint="eastAsia"/>
                <w:color w:val="000000" w:themeColor="text1"/>
              </w:rPr>
              <w:t>03-5510201</w:t>
            </w:r>
            <w:r w:rsidR="008044F0" w:rsidRPr="007C3BC6">
              <w:rPr>
                <w:rFonts w:hint="eastAsia"/>
                <w:color w:val="000000" w:themeColor="text1"/>
              </w:rPr>
              <w:t>＃</w:t>
            </w:r>
            <w:r w:rsidR="008044F0" w:rsidRPr="007C3BC6">
              <w:rPr>
                <w:rFonts w:hint="eastAsia"/>
                <w:color w:val="000000" w:themeColor="text1"/>
              </w:rPr>
              <w:t>3</w:t>
            </w:r>
            <w:r w:rsidR="00953B42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394" w:type="dxa"/>
          </w:tcPr>
          <w:p w:rsidR="00321B79" w:rsidRDefault="008044F0" w:rsidP="00321B79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Chars="15" w:left="317" w:hangingChars="117" w:hanging="281"/>
            </w:pPr>
            <w:r w:rsidRPr="008044F0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  <w:p w:rsidR="008044F0" w:rsidRPr="008044F0" w:rsidRDefault="008044F0" w:rsidP="00321B79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Chars="15" w:left="317" w:hangingChars="117" w:hanging="281"/>
            </w:pPr>
            <w:r w:rsidRPr="008044F0">
              <w:rPr>
                <w:rFonts w:hint="eastAsia"/>
              </w:rPr>
              <w:t>僅受理表演藝術類型之街頭藝人於表演前一</w:t>
            </w:r>
            <w:proofErr w:type="gramStart"/>
            <w:r w:rsidRPr="008044F0">
              <w:rPr>
                <w:rFonts w:hint="eastAsia"/>
              </w:rPr>
              <w:t>週</w:t>
            </w:r>
            <w:proofErr w:type="gramEnd"/>
            <w:r w:rsidRPr="008044F0">
              <w:rPr>
                <w:rFonts w:hint="eastAsia"/>
              </w:rPr>
              <w:t>提出書面申請。</w:t>
            </w:r>
          </w:p>
        </w:tc>
      </w:tr>
      <w:tr w:rsidR="00B43B49" w:rsidTr="00E11B27">
        <w:trPr>
          <w:trHeight w:val="2068"/>
        </w:trPr>
        <w:tc>
          <w:tcPr>
            <w:tcW w:w="708" w:type="dxa"/>
          </w:tcPr>
          <w:p w:rsidR="008044F0" w:rsidRDefault="00091779">
            <w:r>
              <w:rPr>
                <w:rFonts w:hint="eastAsia"/>
              </w:rPr>
              <w:t>4</w:t>
            </w:r>
          </w:p>
        </w:tc>
        <w:tc>
          <w:tcPr>
            <w:tcW w:w="2269" w:type="dxa"/>
          </w:tcPr>
          <w:p w:rsidR="008044F0" w:rsidRPr="001B4327" w:rsidRDefault="007C3BC6" w:rsidP="001B4327">
            <w:proofErr w:type="gramStart"/>
            <w:r>
              <w:rPr>
                <w:rFonts w:hint="eastAsia"/>
              </w:rPr>
              <w:t>大山北月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原名</w:t>
            </w:r>
            <w:r w:rsidR="001B4327" w:rsidRPr="001B4327">
              <w:rPr>
                <w:rFonts w:hint="eastAsia"/>
              </w:rPr>
              <w:t>新竹縣橫山鄉大山背客家人文生態館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7C3BC6" w:rsidRPr="001B4327" w:rsidRDefault="001B4327" w:rsidP="001B4327">
            <w:r w:rsidRPr="001B4327">
              <w:rPr>
                <w:rFonts w:hint="eastAsia"/>
              </w:rPr>
              <w:t>新竹縣橫山鄉公所</w:t>
            </w:r>
          </w:p>
        </w:tc>
        <w:tc>
          <w:tcPr>
            <w:tcW w:w="2268" w:type="dxa"/>
          </w:tcPr>
          <w:p w:rsidR="008044F0" w:rsidRPr="001B4327" w:rsidRDefault="001B4327" w:rsidP="001B4327">
            <w:r w:rsidRPr="001B4327">
              <w:rPr>
                <w:rFonts w:hint="eastAsia"/>
              </w:rPr>
              <w:t>九丁榕廣場約</w:t>
            </w:r>
            <w:r w:rsidRPr="001B4327">
              <w:rPr>
                <w:rFonts w:hint="eastAsia"/>
              </w:rPr>
              <w:t>100</w:t>
            </w:r>
            <w:r w:rsidRPr="001B4327">
              <w:rPr>
                <w:rFonts w:hint="eastAsia"/>
              </w:rPr>
              <w:t>平方公尺、館前草坪</w:t>
            </w:r>
            <w:r w:rsidRPr="001B4327">
              <w:rPr>
                <w:rFonts w:hint="eastAsia"/>
              </w:rPr>
              <w:t>300</w:t>
            </w:r>
            <w:r w:rsidRPr="001B4327">
              <w:rPr>
                <w:rFonts w:hint="eastAsia"/>
              </w:rPr>
              <w:t>平方公尺、二</w:t>
            </w:r>
            <w:proofErr w:type="gramStart"/>
            <w:r w:rsidRPr="001B4327">
              <w:rPr>
                <w:rFonts w:hint="eastAsia"/>
              </w:rPr>
              <w:t>樓觀景</w:t>
            </w:r>
            <w:proofErr w:type="gramEnd"/>
            <w:r w:rsidRPr="001B4327">
              <w:rPr>
                <w:rFonts w:hint="eastAsia"/>
              </w:rPr>
              <w:t>台約</w:t>
            </w:r>
            <w:r w:rsidRPr="001B4327">
              <w:rPr>
                <w:rFonts w:hint="eastAsia"/>
              </w:rPr>
              <w:t>80</w:t>
            </w:r>
            <w:r w:rsidRPr="001B4327">
              <w:rPr>
                <w:rFonts w:hint="eastAsia"/>
              </w:rPr>
              <w:t>平方公</w:t>
            </w:r>
            <w:r w:rsidR="00121AD2">
              <w:rPr>
                <w:rFonts w:hint="eastAsia"/>
              </w:rPr>
              <w:t>尺</w:t>
            </w:r>
          </w:p>
        </w:tc>
        <w:tc>
          <w:tcPr>
            <w:tcW w:w="1842" w:type="dxa"/>
          </w:tcPr>
          <w:p w:rsidR="008044F0" w:rsidRPr="001B4327" w:rsidRDefault="001B4327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週一除外）</w:t>
            </w:r>
          </w:p>
        </w:tc>
        <w:tc>
          <w:tcPr>
            <w:tcW w:w="3261" w:type="dxa"/>
          </w:tcPr>
          <w:p w:rsidR="00350722" w:rsidRDefault="007C3BC6" w:rsidP="001B4327">
            <w:r>
              <w:rPr>
                <w:rFonts w:hint="eastAsia"/>
              </w:rPr>
              <w:t>大山北月</w:t>
            </w:r>
          </w:p>
          <w:p w:rsidR="007C3BC6" w:rsidRDefault="007C3BC6" w:rsidP="001B4327">
            <w:r>
              <w:rPr>
                <w:rFonts w:hint="eastAsia"/>
              </w:rPr>
              <w:t>莊先生</w:t>
            </w:r>
            <w:r>
              <w:rPr>
                <w:rFonts w:hint="eastAsia"/>
              </w:rPr>
              <w:t>0918-010716</w:t>
            </w:r>
          </w:p>
          <w:p w:rsidR="00350722" w:rsidRPr="001B4327" w:rsidRDefault="00350722" w:rsidP="00350722">
            <w:r w:rsidRPr="001B4327">
              <w:rPr>
                <w:rFonts w:hint="eastAsia"/>
              </w:rPr>
              <w:t>橫山鄉公所</w:t>
            </w:r>
            <w:r>
              <w:rPr>
                <w:rFonts w:hint="eastAsia"/>
              </w:rPr>
              <w:t>03-5932001#24</w:t>
            </w:r>
          </w:p>
        </w:tc>
        <w:tc>
          <w:tcPr>
            <w:tcW w:w="4394" w:type="dxa"/>
          </w:tcPr>
          <w:p w:rsidR="008044F0" w:rsidRPr="001B4327" w:rsidRDefault="001B4327" w:rsidP="001B4327">
            <w:r w:rsidRPr="001B4327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</w:tc>
      </w:tr>
      <w:tr w:rsidR="00B43B49" w:rsidTr="00B43B49">
        <w:trPr>
          <w:trHeight w:val="832"/>
        </w:trPr>
        <w:tc>
          <w:tcPr>
            <w:tcW w:w="708" w:type="dxa"/>
          </w:tcPr>
          <w:p w:rsidR="00B43B49" w:rsidRDefault="00091779">
            <w:r>
              <w:rPr>
                <w:rFonts w:hint="eastAsia"/>
              </w:rPr>
              <w:t>5</w:t>
            </w:r>
          </w:p>
        </w:tc>
        <w:tc>
          <w:tcPr>
            <w:tcW w:w="2269" w:type="dxa"/>
          </w:tcPr>
          <w:p w:rsidR="00B43B49" w:rsidRDefault="00B43B49" w:rsidP="001B4327">
            <w:r w:rsidRPr="001B4327">
              <w:rPr>
                <w:rFonts w:hint="eastAsia"/>
              </w:rPr>
              <w:t>新竹縣湖口鄉</w:t>
            </w:r>
          </w:p>
          <w:p w:rsidR="00B43B49" w:rsidRPr="001B4327" w:rsidRDefault="00B43B49" w:rsidP="001B4327">
            <w:proofErr w:type="gramStart"/>
            <w:r w:rsidRPr="001B4327">
              <w:rPr>
                <w:rFonts w:hint="eastAsia"/>
              </w:rPr>
              <w:t>三元宮</w:t>
            </w:r>
            <w:proofErr w:type="gramEnd"/>
            <w:r w:rsidRPr="001B4327">
              <w:rPr>
                <w:rFonts w:hint="eastAsia"/>
              </w:rPr>
              <w:t>廟前廣場</w:t>
            </w:r>
          </w:p>
        </w:tc>
        <w:tc>
          <w:tcPr>
            <w:tcW w:w="1418" w:type="dxa"/>
          </w:tcPr>
          <w:p w:rsidR="00B43B49" w:rsidRPr="001B4327" w:rsidRDefault="00B43B49" w:rsidP="001B4327">
            <w:r w:rsidRPr="001B4327">
              <w:rPr>
                <w:rFonts w:hint="eastAsia"/>
              </w:rPr>
              <w:t>新竹縣湖口鄉</w:t>
            </w:r>
            <w:proofErr w:type="gramStart"/>
            <w:r w:rsidRPr="001B4327">
              <w:rPr>
                <w:rFonts w:hint="eastAsia"/>
              </w:rPr>
              <w:t>三元宮</w:t>
            </w:r>
            <w:proofErr w:type="gramEnd"/>
            <w:r w:rsidRPr="001B4327">
              <w:rPr>
                <w:rFonts w:hint="eastAsia"/>
              </w:rPr>
              <w:t>管理委員會</w:t>
            </w:r>
          </w:p>
        </w:tc>
        <w:tc>
          <w:tcPr>
            <w:tcW w:w="2268" w:type="dxa"/>
          </w:tcPr>
          <w:p w:rsidR="00B43B49" w:rsidRPr="001B4327" w:rsidRDefault="00B43B49" w:rsidP="001B4327">
            <w:r w:rsidRPr="001B4327">
              <w:rPr>
                <w:rFonts w:hint="eastAsia"/>
              </w:rPr>
              <w:t>廟前廣場約</w:t>
            </w:r>
            <w:r w:rsidRPr="001B4327">
              <w:rPr>
                <w:rFonts w:hint="eastAsia"/>
              </w:rPr>
              <w:t>80</w:t>
            </w:r>
            <w:r w:rsidRPr="001B4327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B43B49" w:rsidRPr="001B4327" w:rsidRDefault="00B43B49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廟前廣場於廟會活動期間除外，依文化局公告時間為</w:t>
            </w:r>
            <w:proofErr w:type="gramStart"/>
            <w:r w:rsidRPr="001B4327">
              <w:rPr>
                <w:rFonts w:hint="eastAsia"/>
              </w:rPr>
              <w:t>準</w:t>
            </w:r>
            <w:proofErr w:type="gramEnd"/>
            <w:r w:rsidRPr="001B4327"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:rsidR="00B43B49" w:rsidRPr="001B4327" w:rsidRDefault="00B43B49" w:rsidP="001B4327">
            <w:proofErr w:type="gramStart"/>
            <w:r>
              <w:t>三元宮</w:t>
            </w:r>
            <w:proofErr w:type="gramEnd"/>
            <w:r>
              <w:br/>
            </w:r>
            <w:r>
              <w:t>徐小姐</w:t>
            </w:r>
            <w:r>
              <w:t>03-5692667</w:t>
            </w:r>
          </w:p>
        </w:tc>
        <w:tc>
          <w:tcPr>
            <w:tcW w:w="4394" w:type="dxa"/>
            <w:vMerge w:val="restart"/>
          </w:tcPr>
          <w:p w:rsidR="00B43B49" w:rsidRPr="001B4327" w:rsidRDefault="00B43B49" w:rsidP="001B4327">
            <w:r w:rsidRPr="001B4327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</w:tc>
      </w:tr>
      <w:tr w:rsidR="00B43B49" w:rsidTr="00B43B49">
        <w:tc>
          <w:tcPr>
            <w:tcW w:w="708" w:type="dxa"/>
          </w:tcPr>
          <w:p w:rsidR="00B43B49" w:rsidRDefault="00091779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269" w:type="dxa"/>
          </w:tcPr>
          <w:p w:rsidR="00B43B49" w:rsidRDefault="00B43B49" w:rsidP="001B4327">
            <w:r w:rsidRPr="001B4327">
              <w:rPr>
                <w:rFonts w:hint="eastAsia"/>
              </w:rPr>
              <w:t>新竹縣湖口鄉</w:t>
            </w:r>
          </w:p>
          <w:p w:rsidR="00B43B49" w:rsidRPr="001B4327" w:rsidRDefault="00B43B49" w:rsidP="001B4327">
            <w:r w:rsidRPr="001B4327">
              <w:rPr>
                <w:rFonts w:hint="eastAsia"/>
              </w:rPr>
              <w:t>天主堂前廣場</w:t>
            </w:r>
          </w:p>
        </w:tc>
        <w:tc>
          <w:tcPr>
            <w:tcW w:w="1418" w:type="dxa"/>
          </w:tcPr>
          <w:p w:rsidR="00B43B49" w:rsidRPr="001B4327" w:rsidRDefault="00B43B49" w:rsidP="001B4327">
            <w:r w:rsidRPr="001B4327">
              <w:rPr>
                <w:rFonts w:hint="eastAsia"/>
              </w:rPr>
              <w:t>新竹縣大窩口促進會</w:t>
            </w:r>
          </w:p>
        </w:tc>
        <w:tc>
          <w:tcPr>
            <w:tcW w:w="2268" w:type="dxa"/>
          </w:tcPr>
          <w:p w:rsidR="00B43B49" w:rsidRPr="001B4327" w:rsidRDefault="00B43B49" w:rsidP="001B4327">
            <w:r w:rsidRPr="001B4327">
              <w:rPr>
                <w:rFonts w:hint="eastAsia"/>
              </w:rPr>
              <w:t>天主堂前廣場約</w:t>
            </w:r>
            <w:r w:rsidRPr="001B4327">
              <w:rPr>
                <w:rFonts w:hint="eastAsia"/>
              </w:rPr>
              <w:t>30</w:t>
            </w:r>
            <w:r w:rsidRPr="001B4327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B43B49" w:rsidRPr="001B4327" w:rsidRDefault="00B43B49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週二除外）</w:t>
            </w:r>
          </w:p>
        </w:tc>
        <w:tc>
          <w:tcPr>
            <w:tcW w:w="3261" w:type="dxa"/>
          </w:tcPr>
          <w:p w:rsidR="00B43B49" w:rsidRDefault="00B43B49" w:rsidP="00350722">
            <w:r>
              <w:t>大窩口促進會</w:t>
            </w:r>
          </w:p>
          <w:p w:rsidR="00B43B49" w:rsidRDefault="00B43B49" w:rsidP="00350722">
            <w:r>
              <w:t>馮小姐</w:t>
            </w:r>
            <w:r>
              <w:t xml:space="preserve"> 03-5695963</w:t>
            </w:r>
          </w:p>
          <w:p w:rsidR="00B43B49" w:rsidRPr="001B4327" w:rsidRDefault="00B43B49" w:rsidP="00350722">
            <w:proofErr w:type="gramStart"/>
            <w:r>
              <w:t>三元宮</w:t>
            </w:r>
            <w:proofErr w:type="gramEnd"/>
            <w:r>
              <w:br/>
            </w:r>
            <w:r>
              <w:t>徐小姐</w:t>
            </w:r>
            <w:r>
              <w:t>03-5692667</w:t>
            </w:r>
          </w:p>
        </w:tc>
        <w:tc>
          <w:tcPr>
            <w:tcW w:w="4394" w:type="dxa"/>
            <w:vMerge/>
          </w:tcPr>
          <w:p w:rsidR="00B43B49" w:rsidRPr="001B4327" w:rsidRDefault="00B43B49" w:rsidP="001B4327"/>
        </w:tc>
      </w:tr>
      <w:tr w:rsidR="00B43B49" w:rsidTr="00B43B49">
        <w:tc>
          <w:tcPr>
            <w:tcW w:w="708" w:type="dxa"/>
          </w:tcPr>
          <w:p w:rsidR="00B43B49" w:rsidRDefault="00091779">
            <w:r>
              <w:rPr>
                <w:rFonts w:hint="eastAsia"/>
              </w:rPr>
              <w:t>7</w:t>
            </w:r>
          </w:p>
        </w:tc>
        <w:tc>
          <w:tcPr>
            <w:tcW w:w="2269" w:type="dxa"/>
          </w:tcPr>
          <w:p w:rsidR="00B43B49" w:rsidRDefault="00B43B49" w:rsidP="001B4327">
            <w:r w:rsidRPr="001B4327">
              <w:rPr>
                <w:rFonts w:hint="eastAsia"/>
              </w:rPr>
              <w:t>新竹縣湖口鄉</w:t>
            </w:r>
          </w:p>
          <w:p w:rsidR="00B43B49" w:rsidRPr="001B4327" w:rsidRDefault="00B43B49" w:rsidP="001B4327">
            <w:r w:rsidRPr="001B4327">
              <w:rPr>
                <w:rFonts w:hint="eastAsia"/>
              </w:rPr>
              <w:t>湖口老街</w:t>
            </w:r>
          </w:p>
        </w:tc>
        <w:tc>
          <w:tcPr>
            <w:tcW w:w="1418" w:type="dxa"/>
          </w:tcPr>
          <w:p w:rsidR="00B43B49" w:rsidRPr="001B4327" w:rsidRDefault="00B43B49" w:rsidP="001B4327">
            <w:r w:rsidRPr="001B4327">
              <w:rPr>
                <w:rFonts w:hint="eastAsia"/>
              </w:rPr>
              <w:t>新竹縣湖口鄉湖鏡村辦公處</w:t>
            </w:r>
          </w:p>
        </w:tc>
        <w:tc>
          <w:tcPr>
            <w:tcW w:w="2268" w:type="dxa"/>
          </w:tcPr>
          <w:p w:rsidR="00B43B49" w:rsidRPr="001B4327" w:rsidRDefault="00B43B49" w:rsidP="001B4327">
            <w:r w:rsidRPr="001B4327">
              <w:rPr>
                <w:rFonts w:hint="eastAsia"/>
              </w:rPr>
              <w:t>老街沿路屋簷下</w:t>
            </w:r>
          </w:p>
        </w:tc>
        <w:tc>
          <w:tcPr>
            <w:tcW w:w="1842" w:type="dxa"/>
          </w:tcPr>
          <w:p w:rsidR="00B43B49" w:rsidRPr="001B4327" w:rsidRDefault="00B43B49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週二除外）</w:t>
            </w:r>
          </w:p>
        </w:tc>
        <w:tc>
          <w:tcPr>
            <w:tcW w:w="3261" w:type="dxa"/>
          </w:tcPr>
          <w:p w:rsidR="00B43B49" w:rsidRPr="001B4327" w:rsidRDefault="00B43B49" w:rsidP="001B4327">
            <w:proofErr w:type="gramStart"/>
            <w:r>
              <w:t>三元宮</w:t>
            </w:r>
            <w:proofErr w:type="gramEnd"/>
            <w:r>
              <w:br/>
            </w:r>
            <w:r>
              <w:t>徐小姐</w:t>
            </w:r>
            <w:r>
              <w:t>03-5692667</w:t>
            </w:r>
          </w:p>
        </w:tc>
        <w:tc>
          <w:tcPr>
            <w:tcW w:w="4394" w:type="dxa"/>
            <w:vMerge/>
          </w:tcPr>
          <w:p w:rsidR="00B43B49" w:rsidRPr="001B4327" w:rsidRDefault="00B43B49" w:rsidP="001B4327"/>
        </w:tc>
      </w:tr>
      <w:tr w:rsidR="00B43B49" w:rsidTr="00B43B49">
        <w:tc>
          <w:tcPr>
            <w:tcW w:w="708" w:type="dxa"/>
          </w:tcPr>
          <w:p w:rsidR="008044F0" w:rsidRDefault="00091779">
            <w:r>
              <w:rPr>
                <w:rFonts w:hint="eastAsia"/>
              </w:rPr>
              <w:t>8</w:t>
            </w:r>
          </w:p>
        </w:tc>
        <w:tc>
          <w:tcPr>
            <w:tcW w:w="2269" w:type="dxa"/>
          </w:tcPr>
          <w:p w:rsidR="00350722" w:rsidRDefault="001B4327" w:rsidP="001B4327">
            <w:r w:rsidRPr="001B4327">
              <w:rPr>
                <w:rFonts w:hint="eastAsia"/>
              </w:rPr>
              <w:t>新竹縣北埔鄉</w:t>
            </w:r>
          </w:p>
          <w:p w:rsidR="001B4327" w:rsidRPr="001B4327" w:rsidRDefault="001B4327" w:rsidP="001B4327">
            <w:proofErr w:type="gramStart"/>
            <w:r w:rsidRPr="001B4327">
              <w:rPr>
                <w:rFonts w:hint="eastAsia"/>
              </w:rPr>
              <w:t>慈</w:t>
            </w:r>
            <w:proofErr w:type="gramEnd"/>
            <w:r w:rsidRPr="001B4327">
              <w:rPr>
                <w:rFonts w:hint="eastAsia"/>
              </w:rPr>
              <w:t>天宮廟前廣場</w:t>
            </w:r>
          </w:p>
          <w:p w:rsidR="008044F0" w:rsidRPr="001B4327" w:rsidRDefault="008044F0" w:rsidP="001B4327"/>
        </w:tc>
        <w:tc>
          <w:tcPr>
            <w:tcW w:w="1418" w:type="dxa"/>
          </w:tcPr>
          <w:p w:rsidR="008044F0" w:rsidRPr="001B4327" w:rsidRDefault="001B4327" w:rsidP="001B4327">
            <w:r w:rsidRPr="001B4327">
              <w:rPr>
                <w:rFonts w:hint="eastAsia"/>
              </w:rPr>
              <w:t>新竹縣北埔鄉</w:t>
            </w:r>
            <w:proofErr w:type="gramStart"/>
            <w:r w:rsidRPr="001B4327">
              <w:rPr>
                <w:rFonts w:hint="eastAsia"/>
              </w:rPr>
              <w:t>慈</w:t>
            </w:r>
            <w:proofErr w:type="gramEnd"/>
            <w:r w:rsidRPr="001B4327">
              <w:rPr>
                <w:rFonts w:hint="eastAsia"/>
              </w:rPr>
              <w:t>天宮管理委員會</w:t>
            </w:r>
          </w:p>
        </w:tc>
        <w:tc>
          <w:tcPr>
            <w:tcW w:w="2268" w:type="dxa"/>
          </w:tcPr>
          <w:p w:rsidR="008044F0" w:rsidRPr="001B4327" w:rsidRDefault="001B4327" w:rsidP="001B4327">
            <w:r w:rsidRPr="001B4327">
              <w:rPr>
                <w:rFonts w:hint="eastAsia"/>
              </w:rPr>
              <w:t>上階廣場約</w:t>
            </w:r>
            <w:r w:rsidRPr="001B4327">
              <w:rPr>
                <w:rFonts w:hint="eastAsia"/>
              </w:rPr>
              <w:t>200</w:t>
            </w:r>
            <w:r w:rsidRPr="001B4327">
              <w:rPr>
                <w:rFonts w:hint="eastAsia"/>
              </w:rPr>
              <w:t>平方公尺、下階廣場約</w:t>
            </w:r>
            <w:r w:rsidRPr="001B4327">
              <w:rPr>
                <w:rFonts w:hint="eastAsia"/>
              </w:rPr>
              <w:t>500</w:t>
            </w:r>
            <w:r w:rsidRPr="001B4327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8044F0" w:rsidRPr="001B4327" w:rsidRDefault="001B4327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廟會活動期間除外，依文化局公告時間為</w:t>
            </w:r>
            <w:proofErr w:type="gramStart"/>
            <w:r w:rsidRPr="001B4327">
              <w:rPr>
                <w:rFonts w:hint="eastAsia"/>
              </w:rPr>
              <w:t>準</w:t>
            </w:r>
            <w:proofErr w:type="gramEnd"/>
            <w:r w:rsidRPr="001B4327"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:rsidR="008044F0" w:rsidRPr="001B4327" w:rsidRDefault="001B4327" w:rsidP="001B4327">
            <w:proofErr w:type="gramStart"/>
            <w:r w:rsidRPr="001B4327">
              <w:rPr>
                <w:rFonts w:hint="eastAsia"/>
              </w:rPr>
              <w:t>慈</w:t>
            </w:r>
            <w:proofErr w:type="gramEnd"/>
            <w:r w:rsidRPr="001B4327">
              <w:rPr>
                <w:rFonts w:hint="eastAsia"/>
              </w:rPr>
              <w:t>天宮</w:t>
            </w:r>
            <w:r w:rsidR="00321B79">
              <w:br/>
            </w:r>
            <w:proofErr w:type="gramStart"/>
            <w:r w:rsidR="00350722">
              <w:rPr>
                <w:rFonts w:hint="eastAsia"/>
              </w:rPr>
              <w:t>姜</w:t>
            </w:r>
            <w:proofErr w:type="gramEnd"/>
            <w:r w:rsidR="00350722">
              <w:rPr>
                <w:rFonts w:hint="eastAsia"/>
              </w:rPr>
              <w:t>總幹事</w:t>
            </w:r>
            <w:r w:rsidRPr="001B4327">
              <w:rPr>
                <w:rFonts w:hint="eastAsia"/>
              </w:rPr>
              <w:t>03-5801575</w:t>
            </w:r>
          </w:p>
        </w:tc>
        <w:tc>
          <w:tcPr>
            <w:tcW w:w="4394" w:type="dxa"/>
          </w:tcPr>
          <w:p w:rsidR="001B4327" w:rsidRDefault="001B4327" w:rsidP="00321B79">
            <w:pPr>
              <w:pStyle w:val="a8"/>
              <w:numPr>
                <w:ilvl w:val="0"/>
                <w:numId w:val="2"/>
              </w:numPr>
              <w:ind w:leftChars="0" w:left="317" w:hanging="283"/>
            </w:pPr>
            <w:r w:rsidRPr="001B4327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  <w:p w:rsidR="00953B42" w:rsidRDefault="00953B42" w:rsidP="00321B79">
            <w:pPr>
              <w:pStyle w:val="a8"/>
              <w:numPr>
                <w:ilvl w:val="0"/>
                <w:numId w:val="2"/>
              </w:numPr>
              <w:ind w:leftChars="0" w:left="317" w:hanging="283"/>
            </w:pPr>
            <w:r w:rsidRPr="001B4327">
              <w:rPr>
                <w:rFonts w:hint="eastAsia"/>
              </w:rPr>
              <w:t>僅受理表演類型之街頭藝人提出申請。</w:t>
            </w:r>
          </w:p>
          <w:p w:rsidR="00366448" w:rsidRPr="001B4327" w:rsidRDefault="00953B42" w:rsidP="001B4327">
            <w:pPr>
              <w:pStyle w:val="a8"/>
              <w:numPr>
                <w:ilvl w:val="0"/>
                <w:numId w:val="2"/>
              </w:numPr>
              <w:ind w:leftChars="0" w:left="317" w:hanging="283"/>
            </w:pPr>
            <w:r w:rsidRPr="00366448">
              <w:rPr>
                <w:rFonts w:hint="eastAsia"/>
              </w:rPr>
              <w:t>106</w:t>
            </w:r>
            <w:r w:rsidRPr="00366448">
              <w:rPr>
                <w:rFonts w:hint="eastAsia"/>
              </w:rPr>
              <w:t>年</w:t>
            </w:r>
            <w:r w:rsidRPr="00366448">
              <w:rPr>
                <w:rFonts w:hint="eastAsia"/>
              </w:rPr>
              <w:t>11</w:t>
            </w:r>
            <w:r w:rsidRPr="00366448">
              <w:rPr>
                <w:rFonts w:hint="eastAsia"/>
              </w:rPr>
              <w:t>月更新：須於每月最後一周前申請下個月演出，並經管理會審核通過者，得進行演出。</w:t>
            </w:r>
          </w:p>
        </w:tc>
      </w:tr>
      <w:tr w:rsidR="00B43B49" w:rsidTr="001D2C1F">
        <w:trPr>
          <w:trHeight w:val="1687"/>
        </w:trPr>
        <w:tc>
          <w:tcPr>
            <w:tcW w:w="708" w:type="dxa"/>
          </w:tcPr>
          <w:p w:rsidR="008044F0" w:rsidRDefault="00091779">
            <w:r>
              <w:rPr>
                <w:rFonts w:hint="eastAsia"/>
              </w:rPr>
              <w:t>9</w:t>
            </w:r>
          </w:p>
        </w:tc>
        <w:tc>
          <w:tcPr>
            <w:tcW w:w="2269" w:type="dxa"/>
          </w:tcPr>
          <w:p w:rsidR="00350722" w:rsidRDefault="00E00F3E" w:rsidP="00E00F3E">
            <w:r w:rsidRPr="00E00F3E">
              <w:rPr>
                <w:rFonts w:hint="eastAsia"/>
              </w:rPr>
              <w:t>新竹縣峨眉鄉</w:t>
            </w:r>
          </w:p>
          <w:p w:rsidR="008044F0" w:rsidRPr="00E00F3E" w:rsidRDefault="00E00F3E" w:rsidP="00E00F3E">
            <w:r w:rsidRPr="00E00F3E">
              <w:rPr>
                <w:rFonts w:hint="eastAsia"/>
              </w:rPr>
              <w:t>十二</w:t>
            </w:r>
            <w:proofErr w:type="gramStart"/>
            <w:r w:rsidRPr="00E00F3E">
              <w:rPr>
                <w:rFonts w:hint="eastAsia"/>
              </w:rPr>
              <w:t>寮</w:t>
            </w:r>
            <w:proofErr w:type="gramEnd"/>
            <w:r w:rsidRPr="00E00F3E">
              <w:rPr>
                <w:rFonts w:hint="eastAsia"/>
              </w:rPr>
              <w:t>風景區舞台</w:t>
            </w:r>
          </w:p>
        </w:tc>
        <w:tc>
          <w:tcPr>
            <w:tcW w:w="1418" w:type="dxa"/>
          </w:tcPr>
          <w:p w:rsidR="008044F0" w:rsidRPr="00E00F3E" w:rsidRDefault="00E00F3E" w:rsidP="00E00F3E">
            <w:r w:rsidRPr="00E00F3E">
              <w:rPr>
                <w:rFonts w:hint="eastAsia"/>
              </w:rPr>
              <w:t>新竹縣十二</w:t>
            </w:r>
            <w:proofErr w:type="gramStart"/>
            <w:r w:rsidRPr="00E00F3E">
              <w:rPr>
                <w:rFonts w:hint="eastAsia"/>
              </w:rPr>
              <w:t>寮</w:t>
            </w:r>
            <w:proofErr w:type="gramEnd"/>
            <w:r w:rsidRPr="00E00F3E">
              <w:rPr>
                <w:rFonts w:hint="eastAsia"/>
              </w:rPr>
              <w:t>休閒商圈協會</w:t>
            </w:r>
          </w:p>
        </w:tc>
        <w:tc>
          <w:tcPr>
            <w:tcW w:w="2268" w:type="dxa"/>
          </w:tcPr>
          <w:p w:rsidR="008044F0" w:rsidRPr="00E00F3E" w:rsidRDefault="00E00F3E" w:rsidP="00E00F3E">
            <w:r w:rsidRPr="00E00F3E">
              <w:rPr>
                <w:rFonts w:hint="eastAsia"/>
              </w:rPr>
              <w:t>約</w:t>
            </w:r>
            <w:r w:rsidRPr="00E00F3E">
              <w:rPr>
                <w:rFonts w:hint="eastAsia"/>
              </w:rPr>
              <w:t>60</w:t>
            </w:r>
            <w:r w:rsidRPr="00E00F3E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8044F0" w:rsidRPr="00E00F3E" w:rsidRDefault="00E00F3E" w:rsidP="00E00F3E">
            <w:r w:rsidRPr="00E00F3E">
              <w:rPr>
                <w:rFonts w:hint="eastAsia"/>
              </w:rPr>
              <w:t>10</w:t>
            </w:r>
            <w:r w:rsidRPr="00E00F3E">
              <w:rPr>
                <w:rFonts w:hint="eastAsia"/>
              </w:rPr>
              <w:t>：</w:t>
            </w:r>
            <w:r w:rsidRPr="00E00F3E">
              <w:rPr>
                <w:rFonts w:hint="eastAsia"/>
              </w:rPr>
              <w:t>00</w:t>
            </w:r>
            <w:r w:rsidRPr="00E00F3E">
              <w:rPr>
                <w:rFonts w:hint="eastAsia"/>
              </w:rPr>
              <w:t>－</w:t>
            </w:r>
            <w:r w:rsidRPr="00E00F3E">
              <w:rPr>
                <w:rFonts w:hint="eastAsia"/>
              </w:rPr>
              <w:t>17</w:t>
            </w:r>
            <w:r w:rsidRPr="00E00F3E">
              <w:rPr>
                <w:rFonts w:hint="eastAsia"/>
              </w:rPr>
              <w:t>：</w:t>
            </w:r>
            <w:r w:rsidRPr="00E00F3E">
              <w:rPr>
                <w:rFonts w:hint="eastAsia"/>
              </w:rPr>
              <w:t>00</w:t>
            </w:r>
            <w:r w:rsidRPr="00E00F3E">
              <w:rPr>
                <w:rFonts w:hint="eastAsia"/>
              </w:rPr>
              <w:t>（請事先與連絡窗口接洽）</w:t>
            </w:r>
          </w:p>
        </w:tc>
        <w:tc>
          <w:tcPr>
            <w:tcW w:w="3261" w:type="dxa"/>
          </w:tcPr>
          <w:p w:rsidR="008044F0" w:rsidRPr="00E00F3E" w:rsidRDefault="00C33590" w:rsidP="00E00F3E">
            <w:r w:rsidRPr="00E00F3E">
              <w:rPr>
                <w:rFonts w:hint="eastAsia"/>
              </w:rPr>
              <w:t>辛老師</w:t>
            </w:r>
            <w:r w:rsidR="00E00F3E" w:rsidRPr="00E00F3E">
              <w:rPr>
                <w:rFonts w:hint="eastAsia"/>
              </w:rPr>
              <w:t>0932</w:t>
            </w:r>
            <w:r w:rsidR="00321B79">
              <w:rPr>
                <w:rFonts w:hint="eastAsia"/>
              </w:rPr>
              <w:t>-</w:t>
            </w:r>
            <w:r w:rsidR="00E00F3E" w:rsidRPr="00E00F3E">
              <w:rPr>
                <w:rFonts w:hint="eastAsia"/>
              </w:rPr>
              <w:t>936978</w:t>
            </w:r>
          </w:p>
        </w:tc>
        <w:tc>
          <w:tcPr>
            <w:tcW w:w="4394" w:type="dxa"/>
          </w:tcPr>
          <w:p w:rsidR="00321B79" w:rsidRDefault="00E00F3E" w:rsidP="00E00F3E">
            <w:pPr>
              <w:pStyle w:val="a8"/>
              <w:numPr>
                <w:ilvl w:val="0"/>
                <w:numId w:val="3"/>
              </w:numPr>
              <w:ind w:leftChars="0" w:left="317" w:hanging="317"/>
            </w:pPr>
            <w:r w:rsidRPr="00E00F3E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  <w:p w:rsidR="008044F0" w:rsidRPr="00E00F3E" w:rsidRDefault="00E00F3E" w:rsidP="00E00F3E">
            <w:pPr>
              <w:pStyle w:val="a8"/>
              <w:numPr>
                <w:ilvl w:val="0"/>
                <w:numId w:val="3"/>
              </w:numPr>
              <w:ind w:leftChars="0" w:left="317" w:hanging="317"/>
            </w:pPr>
            <w:r w:rsidRPr="00E00F3E">
              <w:rPr>
                <w:rFonts w:hint="eastAsia"/>
              </w:rPr>
              <w:t>僅受理表演類型之街頭藝人提出申請。</w:t>
            </w:r>
          </w:p>
        </w:tc>
      </w:tr>
      <w:tr w:rsidR="00E11B27" w:rsidTr="00B43B49">
        <w:tc>
          <w:tcPr>
            <w:tcW w:w="708" w:type="dxa"/>
          </w:tcPr>
          <w:p w:rsidR="00E11B27" w:rsidRDefault="00091779">
            <w:r>
              <w:rPr>
                <w:rFonts w:hint="eastAsia"/>
              </w:rPr>
              <w:t>10</w:t>
            </w:r>
          </w:p>
        </w:tc>
        <w:tc>
          <w:tcPr>
            <w:tcW w:w="2269" w:type="dxa"/>
          </w:tcPr>
          <w:p w:rsidR="00E11B27" w:rsidRPr="003C0925" w:rsidRDefault="00E11B27">
            <w:r w:rsidRPr="003C0925">
              <w:rPr>
                <w:rFonts w:hint="eastAsia"/>
              </w:rPr>
              <w:t>竹北市文化公園</w:t>
            </w:r>
          </w:p>
        </w:tc>
        <w:tc>
          <w:tcPr>
            <w:tcW w:w="1418" w:type="dxa"/>
            <w:vMerge w:val="restart"/>
          </w:tcPr>
          <w:p w:rsidR="00E11B27" w:rsidRPr="003C0925" w:rsidRDefault="00E11B27">
            <w:r w:rsidRPr="003C0925">
              <w:rPr>
                <w:rFonts w:hint="eastAsia"/>
              </w:rPr>
              <w:t>竹北市公所</w:t>
            </w:r>
          </w:p>
          <w:p w:rsidR="00E11B27" w:rsidRPr="003C0925" w:rsidRDefault="00E11B27">
            <w:r w:rsidRPr="003C0925">
              <w:rPr>
                <w:rFonts w:hint="eastAsia"/>
              </w:rPr>
              <w:t>公用事業課</w:t>
            </w:r>
          </w:p>
          <w:p w:rsidR="00E11B27" w:rsidRDefault="00E11B27" w:rsidP="003C0925"/>
          <w:p w:rsidR="00E11B27" w:rsidRDefault="00E11B27" w:rsidP="00307CAA"/>
          <w:p w:rsidR="00E11B27" w:rsidRDefault="00E11B27" w:rsidP="00307CAA"/>
          <w:p w:rsidR="00E11B27" w:rsidRPr="003C0925" w:rsidRDefault="00E11B27" w:rsidP="00307CAA">
            <w:r w:rsidRPr="003C0925">
              <w:rPr>
                <w:rFonts w:hint="eastAsia"/>
              </w:rPr>
              <w:t>竹北市公所</w:t>
            </w:r>
          </w:p>
          <w:p w:rsidR="00E11B27" w:rsidRPr="003C0925" w:rsidRDefault="00E11B27" w:rsidP="00307CAA">
            <w:r w:rsidRPr="003C0925">
              <w:rPr>
                <w:rFonts w:hint="eastAsia"/>
              </w:rPr>
              <w:t>公用事業課</w:t>
            </w:r>
          </w:p>
          <w:p w:rsidR="00E11B27" w:rsidRPr="003C0925" w:rsidRDefault="00E11B27" w:rsidP="003C0925"/>
        </w:tc>
        <w:tc>
          <w:tcPr>
            <w:tcW w:w="2268" w:type="dxa"/>
          </w:tcPr>
          <w:p w:rsidR="00E11B27" w:rsidRDefault="00E11B27">
            <w:r w:rsidRPr="00E00F3E">
              <w:rPr>
                <w:rFonts w:hint="eastAsia"/>
              </w:rPr>
              <w:lastRenderedPageBreak/>
              <w:t>文化公園內藝文廣場及景觀迴廊區</w:t>
            </w:r>
          </w:p>
        </w:tc>
        <w:tc>
          <w:tcPr>
            <w:tcW w:w="1842" w:type="dxa"/>
          </w:tcPr>
          <w:p w:rsidR="00E11B27" w:rsidRDefault="00E11B27" w:rsidP="00F75C5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Pr="00F75C58">
              <w:rPr>
                <w:rFonts w:hint="eastAsia"/>
              </w:rPr>
              <w:t>00</w:t>
            </w:r>
            <w:r w:rsidRPr="00E00F3E">
              <w:rPr>
                <w:rFonts w:hint="eastAsia"/>
              </w:rPr>
              <w:t>－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Pr="00F75C58">
              <w:rPr>
                <w:rFonts w:hint="eastAsia"/>
              </w:rPr>
              <w:t>00</w:t>
            </w:r>
          </w:p>
          <w:p w:rsidR="00E11B27" w:rsidRDefault="00E11B27" w:rsidP="00F75C58"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  <w:vMerge w:val="restart"/>
          </w:tcPr>
          <w:p w:rsidR="00E11B27" w:rsidRDefault="00E11B27" w:rsidP="00CC371C">
            <w:pPr>
              <w:pStyle w:val="Standard"/>
              <w:spacing w:line="440" w:lineRule="exact"/>
            </w:pPr>
            <w:r>
              <w:t>文化觀光課</w:t>
            </w:r>
          </w:p>
          <w:p w:rsidR="00E11B27" w:rsidRDefault="00E11B27" w:rsidP="003C0925">
            <w:r>
              <w:t>電話：</w:t>
            </w:r>
            <w:r>
              <w:t>03-6563827</w:t>
            </w:r>
            <w:r>
              <w:br/>
            </w:r>
            <w:r>
              <w:t>傳真：</w:t>
            </w:r>
            <w:r>
              <w:t>03-5517316</w:t>
            </w:r>
          </w:p>
          <w:p w:rsidR="00E11B27" w:rsidRDefault="00E11B27" w:rsidP="003C0925"/>
          <w:p w:rsidR="00E11B27" w:rsidRDefault="00E11B27" w:rsidP="003C0925"/>
          <w:p w:rsidR="00E11B27" w:rsidRDefault="00E11B27" w:rsidP="00307CAA">
            <w:pPr>
              <w:pStyle w:val="Standard"/>
              <w:spacing w:line="440" w:lineRule="exact"/>
            </w:pPr>
            <w:r>
              <w:t>文化觀光課</w:t>
            </w:r>
          </w:p>
          <w:p w:rsidR="00E11B27" w:rsidRDefault="00E11B27" w:rsidP="00307CAA">
            <w:r>
              <w:lastRenderedPageBreak/>
              <w:t>電話：</w:t>
            </w:r>
            <w:r>
              <w:t>03-6563827</w:t>
            </w:r>
            <w:r>
              <w:br/>
            </w:r>
            <w:r>
              <w:t>傳真：</w:t>
            </w:r>
            <w:r>
              <w:t>03-5517316</w:t>
            </w:r>
          </w:p>
          <w:p w:rsidR="00E11B27" w:rsidRPr="00307CAA" w:rsidRDefault="00E11B27" w:rsidP="003C0925"/>
        </w:tc>
        <w:tc>
          <w:tcPr>
            <w:tcW w:w="4394" w:type="dxa"/>
            <w:vMerge w:val="restart"/>
          </w:tcPr>
          <w:p w:rsidR="00E11B27" w:rsidRDefault="00E11B27" w:rsidP="0063047D">
            <w:pPr>
              <w:pStyle w:val="a8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lastRenderedPageBreak/>
              <w:t>申請者請填妥新竹縣竹北市街頭藝人演出申請表，於預訂展演日期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，傳真至</w:t>
            </w:r>
            <w:r>
              <w:rPr>
                <w:rFonts w:hint="eastAsia"/>
              </w:rPr>
              <w:t>03-5517316</w:t>
            </w:r>
            <w:r>
              <w:rPr>
                <w:rFonts w:hint="eastAsia"/>
              </w:rPr>
              <w:t>或郵寄至竹北市公所，並以電話</w:t>
            </w:r>
            <w:r>
              <w:rPr>
                <w:rFonts w:hint="eastAsia"/>
              </w:rPr>
              <w:t>03-6563827</w:t>
            </w:r>
            <w:r>
              <w:rPr>
                <w:rFonts w:hint="eastAsia"/>
              </w:rPr>
              <w:t>確認申請程序是否完備。完成申請程序，本所將盡速回覆是否同意申請。</w:t>
            </w:r>
          </w:p>
          <w:p w:rsidR="00E11B27" w:rsidRDefault="00E11B27" w:rsidP="0063047D">
            <w:pPr>
              <w:pStyle w:val="a8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t>本申請表一次至多可申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場次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lastRenderedPageBreak/>
              <w:t>日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同一場次如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以上申請者，將通知協調並決定展演者，若協調未果，則由本所以抽籤決定。</w:t>
            </w:r>
          </w:p>
          <w:p w:rsidR="00E11B27" w:rsidRDefault="00E11B27" w:rsidP="0063047D">
            <w:pPr>
              <w:pStyle w:val="a8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t>展演時不得強制收取費用，其收費方式僅能以自由樂捐、打賞方式收取費用，應於現場清楚標示。</w:t>
            </w:r>
          </w:p>
          <w:p w:rsidR="00E11B27" w:rsidRDefault="00E11B27" w:rsidP="0063047D">
            <w:pPr>
              <w:pStyle w:val="a8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t>其餘未盡事宜，請遵照「新竹縣街頭藝人藝文演出申請注意事項」相關規定辦理。</w:t>
            </w:r>
          </w:p>
        </w:tc>
      </w:tr>
      <w:tr w:rsidR="00E11B27" w:rsidTr="00B43B49">
        <w:tc>
          <w:tcPr>
            <w:tcW w:w="708" w:type="dxa"/>
          </w:tcPr>
          <w:p w:rsidR="00E11B27" w:rsidRDefault="00091779">
            <w:r>
              <w:rPr>
                <w:rFonts w:hint="eastAsia"/>
              </w:rPr>
              <w:t>11</w:t>
            </w:r>
          </w:p>
        </w:tc>
        <w:tc>
          <w:tcPr>
            <w:tcW w:w="2269" w:type="dxa"/>
          </w:tcPr>
          <w:p w:rsidR="00E11B27" w:rsidRPr="003C0925" w:rsidRDefault="00E11B27">
            <w:r w:rsidRPr="003C0925">
              <w:rPr>
                <w:rFonts w:hint="eastAsia"/>
              </w:rPr>
              <w:t>竹北市爬蟲兩棲公園</w:t>
            </w:r>
          </w:p>
        </w:tc>
        <w:tc>
          <w:tcPr>
            <w:tcW w:w="1418" w:type="dxa"/>
            <w:vMerge/>
          </w:tcPr>
          <w:p w:rsidR="00E11B27" w:rsidRPr="003C0925" w:rsidRDefault="00E11B27" w:rsidP="00E00F3E"/>
        </w:tc>
        <w:tc>
          <w:tcPr>
            <w:tcW w:w="2268" w:type="dxa"/>
          </w:tcPr>
          <w:p w:rsidR="00E11B27" w:rsidRDefault="00E11B27">
            <w:r w:rsidRPr="00E00F3E">
              <w:rPr>
                <w:rFonts w:hint="eastAsia"/>
              </w:rPr>
              <w:t>爬蟲兩棲公園內舞台及涼亭區</w:t>
            </w:r>
          </w:p>
        </w:tc>
        <w:tc>
          <w:tcPr>
            <w:tcW w:w="1842" w:type="dxa"/>
          </w:tcPr>
          <w:p w:rsidR="001D2C1F" w:rsidRDefault="001D2C1F" w:rsidP="001D2C1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Pr="00F75C58">
              <w:rPr>
                <w:rFonts w:hint="eastAsia"/>
              </w:rPr>
              <w:t>00</w:t>
            </w:r>
            <w:r w:rsidRPr="00E00F3E">
              <w:rPr>
                <w:rFonts w:hint="eastAsia"/>
              </w:rPr>
              <w:t>－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Pr="00F75C58">
              <w:rPr>
                <w:rFonts w:hint="eastAsia"/>
              </w:rPr>
              <w:t>00</w:t>
            </w:r>
          </w:p>
          <w:p w:rsidR="00E11B27" w:rsidRDefault="001D2C1F" w:rsidP="001D2C1F"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  <w:vMerge/>
          </w:tcPr>
          <w:p w:rsidR="00E11B27" w:rsidRDefault="00E11B27" w:rsidP="00CC371C"/>
        </w:tc>
        <w:tc>
          <w:tcPr>
            <w:tcW w:w="4394" w:type="dxa"/>
            <w:vMerge/>
          </w:tcPr>
          <w:p w:rsidR="00E11B27" w:rsidRDefault="00E11B27"/>
        </w:tc>
      </w:tr>
      <w:tr w:rsidR="00CC371C" w:rsidTr="00B43B49">
        <w:tc>
          <w:tcPr>
            <w:tcW w:w="708" w:type="dxa"/>
          </w:tcPr>
          <w:p w:rsidR="00CC371C" w:rsidRDefault="00091779">
            <w:r>
              <w:rPr>
                <w:rFonts w:hint="eastAsia"/>
              </w:rPr>
              <w:t>12</w:t>
            </w:r>
          </w:p>
        </w:tc>
        <w:tc>
          <w:tcPr>
            <w:tcW w:w="2269" w:type="dxa"/>
          </w:tcPr>
          <w:p w:rsidR="00CC371C" w:rsidRPr="003C0925" w:rsidRDefault="00CC371C">
            <w:r w:rsidRPr="003C0925">
              <w:rPr>
                <w:rFonts w:hint="eastAsia"/>
              </w:rPr>
              <w:t>竹北市</w:t>
            </w:r>
            <w:proofErr w:type="gramStart"/>
            <w:r w:rsidRPr="003C0925">
              <w:rPr>
                <w:rFonts w:hint="eastAsia"/>
              </w:rPr>
              <w:t>新月沙灣遊客</w:t>
            </w:r>
            <w:proofErr w:type="gramEnd"/>
            <w:r w:rsidRPr="003C0925">
              <w:rPr>
                <w:rFonts w:hint="eastAsia"/>
              </w:rPr>
              <w:t>服務中心</w:t>
            </w:r>
          </w:p>
        </w:tc>
        <w:tc>
          <w:tcPr>
            <w:tcW w:w="1418" w:type="dxa"/>
            <w:vMerge/>
          </w:tcPr>
          <w:p w:rsidR="00CC371C" w:rsidRPr="003C0925" w:rsidRDefault="00CC371C" w:rsidP="00E00F3E"/>
        </w:tc>
        <w:tc>
          <w:tcPr>
            <w:tcW w:w="2268" w:type="dxa"/>
          </w:tcPr>
          <w:p w:rsidR="00CC371C" w:rsidRDefault="00CC371C">
            <w:proofErr w:type="gramStart"/>
            <w:r w:rsidRPr="00E00F3E">
              <w:rPr>
                <w:rFonts w:hint="eastAsia"/>
              </w:rPr>
              <w:t>新月沙灣遊客</w:t>
            </w:r>
            <w:proofErr w:type="gramEnd"/>
            <w:r w:rsidRPr="00E00F3E">
              <w:rPr>
                <w:rFonts w:hint="eastAsia"/>
              </w:rPr>
              <w:t>服務中心前廣場約</w:t>
            </w:r>
            <w:r w:rsidRPr="00E00F3E">
              <w:rPr>
                <w:rFonts w:hint="eastAsia"/>
              </w:rPr>
              <w:t>100</w:t>
            </w:r>
            <w:r w:rsidRPr="00E00F3E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CC371C" w:rsidRDefault="00CC371C" w:rsidP="00F75C58">
            <w:r>
              <w:rPr>
                <w:rFonts w:hint="eastAsia"/>
              </w:rPr>
              <w:t>每年</w:t>
            </w:r>
            <w:r>
              <w:rPr>
                <w:rFonts w:hint="eastAsia"/>
              </w:rPr>
              <w:t>6/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9/30</w:t>
            </w:r>
          </w:p>
          <w:p w:rsidR="00CC371C" w:rsidRDefault="00CC371C" w:rsidP="00F52077">
            <w:r>
              <w:t>10</w:t>
            </w:r>
            <w:r>
              <w:rPr>
                <w:rFonts w:hint="eastAsia"/>
              </w:rPr>
              <w:t>：</w:t>
            </w:r>
            <w:r>
              <w:t>00</w:t>
            </w:r>
            <w:r w:rsidRPr="00E00F3E">
              <w:rPr>
                <w:rFonts w:hint="eastAsia"/>
              </w:rPr>
              <w:t>－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br/>
            </w:r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  <w:vMerge/>
          </w:tcPr>
          <w:p w:rsidR="00CC371C" w:rsidRDefault="00CC371C" w:rsidP="00CC371C"/>
        </w:tc>
        <w:tc>
          <w:tcPr>
            <w:tcW w:w="4394" w:type="dxa"/>
            <w:vMerge/>
          </w:tcPr>
          <w:p w:rsidR="00CC371C" w:rsidRDefault="00CC371C"/>
        </w:tc>
      </w:tr>
      <w:tr w:rsidR="00CC371C" w:rsidTr="00B43B49">
        <w:tc>
          <w:tcPr>
            <w:tcW w:w="708" w:type="dxa"/>
          </w:tcPr>
          <w:p w:rsidR="00CC371C" w:rsidRDefault="00091779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269" w:type="dxa"/>
          </w:tcPr>
          <w:p w:rsidR="00CC371C" w:rsidRPr="003C0925" w:rsidRDefault="00CC371C">
            <w:r w:rsidRPr="003C0925">
              <w:rPr>
                <w:rFonts w:hint="eastAsia"/>
              </w:rPr>
              <w:t>竹北市水</w:t>
            </w:r>
            <w:proofErr w:type="gramStart"/>
            <w:r w:rsidRPr="003C0925">
              <w:rPr>
                <w:rFonts w:hint="eastAsia"/>
              </w:rPr>
              <w:t>圳</w:t>
            </w:r>
            <w:proofErr w:type="gramEnd"/>
            <w:r w:rsidRPr="003C0925">
              <w:rPr>
                <w:rFonts w:hint="eastAsia"/>
              </w:rPr>
              <w:t>森林公園</w:t>
            </w:r>
          </w:p>
        </w:tc>
        <w:tc>
          <w:tcPr>
            <w:tcW w:w="1418" w:type="dxa"/>
            <w:vMerge/>
          </w:tcPr>
          <w:p w:rsidR="00CC371C" w:rsidRPr="003C0925" w:rsidRDefault="00CC371C" w:rsidP="00E00F3E"/>
        </w:tc>
        <w:tc>
          <w:tcPr>
            <w:tcW w:w="2268" w:type="dxa"/>
          </w:tcPr>
          <w:p w:rsidR="00CC371C" w:rsidRDefault="00CC371C">
            <w:r w:rsidRPr="00E00F3E">
              <w:rPr>
                <w:rFonts w:hint="eastAsia"/>
              </w:rPr>
              <w:t>公園內</w:t>
            </w:r>
            <w:proofErr w:type="gramStart"/>
            <w:r w:rsidRPr="00E00F3E">
              <w:rPr>
                <w:rFonts w:hint="eastAsia"/>
              </w:rPr>
              <w:t>水池旁木棧道</w:t>
            </w:r>
            <w:proofErr w:type="gramEnd"/>
            <w:r w:rsidRPr="00E00F3E">
              <w:rPr>
                <w:rFonts w:hint="eastAsia"/>
              </w:rPr>
              <w:t>區</w:t>
            </w:r>
          </w:p>
        </w:tc>
        <w:tc>
          <w:tcPr>
            <w:tcW w:w="1842" w:type="dxa"/>
          </w:tcPr>
          <w:p w:rsidR="00CC371C" w:rsidRPr="006A5650" w:rsidRDefault="00CC371C">
            <w:pPr>
              <w:rPr>
                <w:color w:val="000000" w:themeColor="text1"/>
              </w:rPr>
            </w:pPr>
            <w:r w:rsidRPr="006A5650"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 w:rsidRPr="006A5650"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週一除外）</w:t>
            </w:r>
          </w:p>
        </w:tc>
        <w:tc>
          <w:tcPr>
            <w:tcW w:w="3261" w:type="dxa"/>
            <w:vMerge/>
          </w:tcPr>
          <w:p w:rsidR="00CC371C" w:rsidRDefault="00CC371C" w:rsidP="00CC371C"/>
        </w:tc>
        <w:tc>
          <w:tcPr>
            <w:tcW w:w="4394" w:type="dxa"/>
            <w:vMerge/>
          </w:tcPr>
          <w:p w:rsidR="00CC371C" w:rsidRDefault="00CC371C"/>
        </w:tc>
      </w:tr>
      <w:tr w:rsidR="00CC371C" w:rsidTr="00B43B49">
        <w:tc>
          <w:tcPr>
            <w:tcW w:w="708" w:type="dxa"/>
          </w:tcPr>
          <w:p w:rsidR="00CC371C" w:rsidRDefault="00091779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2269" w:type="dxa"/>
          </w:tcPr>
          <w:p w:rsidR="00CC371C" w:rsidRDefault="00CC371C">
            <w:r w:rsidRPr="00E00F3E">
              <w:rPr>
                <w:rFonts w:hint="eastAsia"/>
              </w:rPr>
              <w:t>竹北市公二公園</w:t>
            </w:r>
          </w:p>
        </w:tc>
        <w:tc>
          <w:tcPr>
            <w:tcW w:w="1418" w:type="dxa"/>
            <w:vMerge/>
          </w:tcPr>
          <w:p w:rsidR="00CC371C" w:rsidRDefault="00CC371C" w:rsidP="00E00F3E"/>
        </w:tc>
        <w:tc>
          <w:tcPr>
            <w:tcW w:w="2268" w:type="dxa"/>
          </w:tcPr>
          <w:p w:rsidR="00CC371C" w:rsidRDefault="00CC371C">
            <w:r w:rsidRPr="00E00F3E">
              <w:rPr>
                <w:rFonts w:hint="eastAsia"/>
              </w:rPr>
              <w:t>公園內小舞台</w:t>
            </w:r>
          </w:p>
        </w:tc>
        <w:tc>
          <w:tcPr>
            <w:tcW w:w="1842" w:type="dxa"/>
          </w:tcPr>
          <w:p w:rsidR="00CC371C" w:rsidRPr="006A5650" w:rsidRDefault="003C0925">
            <w:pPr>
              <w:rPr>
                <w:color w:val="000000" w:themeColor="text1"/>
              </w:rPr>
            </w:pPr>
            <w:r w:rsidRPr="006A5650"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 w:rsidRPr="006A5650"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週一除外）</w:t>
            </w:r>
          </w:p>
        </w:tc>
        <w:tc>
          <w:tcPr>
            <w:tcW w:w="3261" w:type="dxa"/>
            <w:vMerge/>
          </w:tcPr>
          <w:p w:rsidR="00CC371C" w:rsidRDefault="00CC371C" w:rsidP="00CC371C"/>
        </w:tc>
        <w:tc>
          <w:tcPr>
            <w:tcW w:w="4394" w:type="dxa"/>
            <w:vMerge/>
          </w:tcPr>
          <w:p w:rsidR="00CC371C" w:rsidRDefault="00CC371C"/>
        </w:tc>
      </w:tr>
      <w:tr w:rsidR="00453158" w:rsidTr="00B43B49">
        <w:tc>
          <w:tcPr>
            <w:tcW w:w="708" w:type="dxa"/>
          </w:tcPr>
          <w:p w:rsidR="00453158" w:rsidRDefault="00091779">
            <w:r>
              <w:rPr>
                <w:rFonts w:hint="eastAsia"/>
              </w:rPr>
              <w:t>15</w:t>
            </w:r>
          </w:p>
        </w:tc>
        <w:tc>
          <w:tcPr>
            <w:tcW w:w="2269" w:type="dxa"/>
          </w:tcPr>
          <w:p w:rsidR="00453158" w:rsidRPr="00E00F3E" w:rsidRDefault="00286382">
            <w:r>
              <w:rPr>
                <w:rFonts w:hint="eastAsia"/>
              </w:rPr>
              <w:t>新竹縣</w:t>
            </w:r>
            <w:r>
              <w:t>北埔鄉</w:t>
            </w:r>
            <w:r>
              <w:rPr>
                <w:rFonts w:hint="eastAsia"/>
              </w:rPr>
              <w:t>公所公有零售市場前廣場</w:t>
            </w:r>
          </w:p>
        </w:tc>
        <w:tc>
          <w:tcPr>
            <w:tcW w:w="1418" w:type="dxa"/>
          </w:tcPr>
          <w:p w:rsidR="00286382" w:rsidRDefault="00286382" w:rsidP="00286382">
            <w:r>
              <w:t>北埔鄉</w:t>
            </w:r>
            <w:r>
              <w:rPr>
                <w:rFonts w:hint="eastAsia"/>
              </w:rPr>
              <w:t>公所</w:t>
            </w:r>
          </w:p>
          <w:p w:rsidR="00453158" w:rsidRDefault="00286382" w:rsidP="00286382">
            <w:r>
              <w:rPr>
                <w:rFonts w:hint="eastAsia"/>
              </w:rPr>
              <w:t>建設課</w:t>
            </w:r>
          </w:p>
        </w:tc>
        <w:tc>
          <w:tcPr>
            <w:tcW w:w="2268" w:type="dxa"/>
          </w:tcPr>
          <w:p w:rsidR="00453158" w:rsidRPr="00E00F3E" w:rsidRDefault="00286382">
            <w:r>
              <w:rPr>
                <w:rFonts w:hint="eastAsia"/>
              </w:rPr>
              <w:t>戶外廣場約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453158" w:rsidRPr="006A5650" w:rsidRDefault="00286382" w:rsidP="0028638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8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12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週一除外）</w:t>
            </w:r>
          </w:p>
        </w:tc>
        <w:tc>
          <w:tcPr>
            <w:tcW w:w="3261" w:type="dxa"/>
          </w:tcPr>
          <w:p w:rsidR="00453158" w:rsidRDefault="00286382" w:rsidP="00CC371C">
            <w:r>
              <w:rPr>
                <w:rFonts w:hint="eastAsia"/>
              </w:rPr>
              <w:t>建設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市場</w:t>
            </w:r>
          </w:p>
          <w:p w:rsidR="00286382" w:rsidRDefault="00AD1B36" w:rsidP="00CC371C">
            <w:r>
              <w:t>電話：</w:t>
            </w:r>
            <w:r w:rsidR="00286382">
              <w:rPr>
                <w:rFonts w:hint="eastAsia"/>
              </w:rPr>
              <w:t>03-5801152</w:t>
            </w:r>
          </w:p>
        </w:tc>
        <w:tc>
          <w:tcPr>
            <w:tcW w:w="4394" w:type="dxa"/>
          </w:tcPr>
          <w:p w:rsidR="002D5816" w:rsidRDefault="002D5816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街頭藝人對表演場地及其附屬設施，若使用不善而造成損壞</w:t>
            </w:r>
            <w:r>
              <w:t>(</w:t>
            </w:r>
            <w:r>
              <w:t>失</w:t>
            </w:r>
            <w:r>
              <w:t>)</w:t>
            </w:r>
            <w:r>
              <w:t>，公共空間</w:t>
            </w:r>
            <w:r>
              <w:t xml:space="preserve"> </w:t>
            </w:r>
            <w:r>
              <w:t>管理者得請求依市價賠償、修復或購置相同器具賠償。</w:t>
            </w:r>
          </w:p>
          <w:p w:rsidR="002D5816" w:rsidRDefault="002D5816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各場地如已經他單位申請獲准舉辦活動，則不開放街頭藝人使用。</w:t>
            </w:r>
          </w:p>
          <w:p w:rsidR="002D5816" w:rsidRDefault="002D5816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表演內容不得涉及（廣告或販賣）食品、飲料，或以人體為表演素材，並不</w:t>
            </w:r>
            <w:r>
              <w:t xml:space="preserve"> </w:t>
            </w:r>
            <w:r>
              <w:t>得涉及人體裸露或違反公序良俗。</w:t>
            </w:r>
          </w:p>
          <w:p w:rsidR="002D5816" w:rsidRDefault="002D5816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表演內容不得涉及政治選舉活動、抗議、抗爭或集會遊行活動。</w:t>
            </w:r>
          </w:p>
          <w:p w:rsidR="002D5816" w:rsidRDefault="002D5816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各場地如臨時有公務使用需求，得要求街頭藝人暫停使用。</w:t>
            </w:r>
          </w:p>
          <w:p w:rsidR="002D5816" w:rsidRDefault="002D5816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如有違反相關場地之規範或上述事證屬實，</w:t>
            </w:r>
            <w:proofErr w:type="gramStart"/>
            <w:r>
              <w:t>本府得禁止</w:t>
            </w:r>
            <w:proofErr w:type="gramEnd"/>
            <w:r>
              <w:t>該個人或團體使用該</w:t>
            </w:r>
            <w:r>
              <w:t xml:space="preserve"> </w:t>
            </w:r>
            <w:r>
              <w:t>場地一年之處分。</w:t>
            </w:r>
          </w:p>
          <w:p w:rsidR="00453158" w:rsidRDefault="002D5816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至遲應於表演活動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前完成場地</w:t>
            </w:r>
            <w:r>
              <w:rPr>
                <w:rFonts w:hint="eastAsia"/>
              </w:rPr>
              <w:lastRenderedPageBreak/>
              <w:t>使用登記。</w:t>
            </w:r>
          </w:p>
        </w:tc>
      </w:tr>
      <w:tr w:rsidR="00453158" w:rsidTr="00B43B49">
        <w:tc>
          <w:tcPr>
            <w:tcW w:w="708" w:type="dxa"/>
          </w:tcPr>
          <w:p w:rsidR="00453158" w:rsidRDefault="00091779"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269" w:type="dxa"/>
          </w:tcPr>
          <w:p w:rsidR="00453158" w:rsidRPr="00E00F3E" w:rsidRDefault="00953B42">
            <w:r>
              <w:rPr>
                <w:rFonts w:hint="eastAsia"/>
              </w:rPr>
              <w:t>新竹縣尖石鄉公所前廣場</w:t>
            </w:r>
          </w:p>
        </w:tc>
        <w:tc>
          <w:tcPr>
            <w:tcW w:w="1418" w:type="dxa"/>
          </w:tcPr>
          <w:p w:rsidR="00953B42" w:rsidRDefault="00953B42" w:rsidP="00953B42">
            <w:r>
              <w:rPr>
                <w:rFonts w:hint="eastAsia"/>
              </w:rPr>
              <w:t>尖石鄉公所</w:t>
            </w:r>
          </w:p>
          <w:p w:rsidR="00453158" w:rsidRDefault="00953B42" w:rsidP="00953B42">
            <w:r>
              <w:rPr>
                <w:rFonts w:hint="eastAsia"/>
              </w:rPr>
              <w:t>財經課</w:t>
            </w:r>
          </w:p>
        </w:tc>
        <w:tc>
          <w:tcPr>
            <w:tcW w:w="2268" w:type="dxa"/>
          </w:tcPr>
          <w:p w:rsidR="00453158" w:rsidRPr="00E00F3E" w:rsidRDefault="00B43DDE">
            <w:r>
              <w:rPr>
                <w:rFonts w:hint="eastAsia"/>
              </w:rPr>
              <w:t>廣場約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坪</w:t>
            </w:r>
          </w:p>
        </w:tc>
        <w:tc>
          <w:tcPr>
            <w:tcW w:w="1842" w:type="dxa"/>
          </w:tcPr>
          <w:p w:rsidR="00453158" w:rsidRDefault="00B43D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週六、週日</w:t>
            </w:r>
          </w:p>
          <w:p w:rsidR="00B43DDE" w:rsidRPr="006A5650" w:rsidRDefault="00B43DDE" w:rsidP="00B43D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8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3261" w:type="dxa"/>
          </w:tcPr>
          <w:p w:rsidR="00953B42" w:rsidRDefault="00953B42" w:rsidP="00953B42">
            <w:r>
              <w:rPr>
                <w:rFonts w:hint="eastAsia"/>
              </w:rPr>
              <w:t>尖石鄉公所</w:t>
            </w:r>
          </w:p>
          <w:p w:rsidR="00953B42" w:rsidRDefault="00953B42" w:rsidP="00953B42">
            <w:r>
              <w:t>電話：</w:t>
            </w:r>
            <w:r>
              <w:t>03-</w:t>
            </w:r>
            <w:r>
              <w:rPr>
                <w:rFonts w:hint="eastAsia"/>
              </w:rPr>
              <w:t>5841001#316</w:t>
            </w:r>
          </w:p>
          <w:p w:rsidR="00453158" w:rsidRDefault="00953B42" w:rsidP="00953B42">
            <w:r>
              <w:rPr>
                <w:rFonts w:hint="eastAsia"/>
              </w:rPr>
              <w:t>高先生</w:t>
            </w:r>
            <w:r>
              <w:rPr>
                <w:rFonts w:hint="eastAsia"/>
              </w:rPr>
              <w:t>0986-868215</w:t>
            </w:r>
          </w:p>
        </w:tc>
        <w:tc>
          <w:tcPr>
            <w:tcW w:w="4394" w:type="dxa"/>
          </w:tcPr>
          <w:p w:rsidR="00453158" w:rsidRDefault="00953B42">
            <w:r w:rsidRPr="008044F0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</w:tc>
      </w:tr>
      <w:tr w:rsidR="004C0C71" w:rsidTr="00B43B49">
        <w:tc>
          <w:tcPr>
            <w:tcW w:w="708" w:type="dxa"/>
          </w:tcPr>
          <w:p w:rsidR="004C0C71" w:rsidRDefault="00091779">
            <w:r>
              <w:rPr>
                <w:rFonts w:hint="eastAsia"/>
              </w:rPr>
              <w:t>17</w:t>
            </w:r>
          </w:p>
        </w:tc>
        <w:tc>
          <w:tcPr>
            <w:tcW w:w="2269" w:type="dxa"/>
          </w:tcPr>
          <w:p w:rsidR="004C0C71" w:rsidRPr="00E00F3E" w:rsidRDefault="004C0C71">
            <w:r>
              <w:rPr>
                <w:rFonts w:hint="eastAsia"/>
              </w:rPr>
              <w:t>新埔鎮宗祠客家文化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館前庭舞台</w:t>
            </w:r>
          </w:p>
        </w:tc>
        <w:tc>
          <w:tcPr>
            <w:tcW w:w="1418" w:type="dxa"/>
          </w:tcPr>
          <w:p w:rsidR="004C0C71" w:rsidRDefault="004C0C71" w:rsidP="00E00F3E">
            <w:r>
              <w:rPr>
                <w:rFonts w:hint="eastAsia"/>
              </w:rPr>
              <w:t>新埔鎮公所</w:t>
            </w:r>
          </w:p>
        </w:tc>
        <w:tc>
          <w:tcPr>
            <w:tcW w:w="2268" w:type="dxa"/>
          </w:tcPr>
          <w:p w:rsidR="004C0C71" w:rsidRPr="00E00F3E" w:rsidRDefault="004C0C71">
            <w:r>
              <w:rPr>
                <w:rFonts w:hint="eastAsia"/>
              </w:rPr>
              <w:t>新埔鎮宗祠客家文化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館前庭舞台</w:t>
            </w:r>
          </w:p>
        </w:tc>
        <w:tc>
          <w:tcPr>
            <w:tcW w:w="1842" w:type="dxa"/>
          </w:tcPr>
          <w:p w:rsidR="004C0C71" w:rsidRPr="006A5650" w:rsidRDefault="004C0C71">
            <w:pPr>
              <w:rPr>
                <w:color w:val="000000" w:themeColor="text1"/>
              </w:rPr>
            </w:pPr>
            <w:r w:rsidRPr="006A5650"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 w:rsidRPr="006A5650"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週一除外）</w:t>
            </w:r>
          </w:p>
        </w:tc>
        <w:tc>
          <w:tcPr>
            <w:tcW w:w="3261" w:type="dxa"/>
          </w:tcPr>
          <w:p w:rsidR="004C0C71" w:rsidRDefault="004C0C71" w:rsidP="00CC371C">
            <w:r>
              <w:rPr>
                <w:rFonts w:hint="eastAsia"/>
              </w:rPr>
              <w:t>民政課</w:t>
            </w:r>
          </w:p>
          <w:p w:rsidR="004C0C71" w:rsidRDefault="004C0C71" w:rsidP="00CC371C">
            <w:r>
              <w:t>電話：</w:t>
            </w:r>
            <w:r>
              <w:rPr>
                <w:rFonts w:hint="eastAsia"/>
              </w:rPr>
              <w:t>03-5881311</w:t>
            </w:r>
            <w:r w:rsidR="00EA22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#</w:t>
            </w:r>
            <w:r w:rsidR="004437F7">
              <w:rPr>
                <w:rFonts w:hint="eastAsia"/>
              </w:rPr>
              <w:t>133</w:t>
            </w:r>
          </w:p>
          <w:p w:rsidR="004C0C71" w:rsidRDefault="004C0C71" w:rsidP="00CC371C"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館</w:t>
            </w:r>
          </w:p>
          <w:p w:rsidR="004C0C71" w:rsidRDefault="004C0C71" w:rsidP="00CC371C">
            <w:r>
              <w:t>電話：</w:t>
            </w:r>
            <w:r>
              <w:rPr>
                <w:rFonts w:hint="eastAsia"/>
              </w:rPr>
              <w:t>03-5883909</w:t>
            </w:r>
          </w:p>
        </w:tc>
        <w:tc>
          <w:tcPr>
            <w:tcW w:w="4394" w:type="dxa"/>
            <w:vMerge w:val="restart"/>
          </w:tcPr>
          <w:p w:rsidR="004C0C71" w:rsidRDefault="004C0C71"/>
        </w:tc>
      </w:tr>
      <w:tr w:rsidR="004C0C71" w:rsidTr="00B43B49">
        <w:tc>
          <w:tcPr>
            <w:tcW w:w="708" w:type="dxa"/>
          </w:tcPr>
          <w:p w:rsidR="004C0C71" w:rsidRDefault="00091779">
            <w:r>
              <w:rPr>
                <w:rFonts w:hint="eastAsia"/>
              </w:rPr>
              <w:t>18</w:t>
            </w:r>
          </w:p>
        </w:tc>
        <w:tc>
          <w:tcPr>
            <w:tcW w:w="2269" w:type="dxa"/>
          </w:tcPr>
          <w:p w:rsidR="004C0C71" w:rsidRPr="00E00F3E" w:rsidRDefault="004C0C71">
            <w:r>
              <w:rPr>
                <w:rFonts w:hint="eastAsia"/>
              </w:rPr>
              <w:t>新埔鎮公所新行政大樓旁藝文廣場</w:t>
            </w:r>
          </w:p>
        </w:tc>
        <w:tc>
          <w:tcPr>
            <w:tcW w:w="1418" w:type="dxa"/>
          </w:tcPr>
          <w:p w:rsidR="004C0C71" w:rsidRDefault="004C0C71" w:rsidP="00E00F3E">
            <w:r>
              <w:rPr>
                <w:rFonts w:hint="eastAsia"/>
              </w:rPr>
              <w:t>新埔鎮公所</w:t>
            </w:r>
          </w:p>
        </w:tc>
        <w:tc>
          <w:tcPr>
            <w:tcW w:w="2268" w:type="dxa"/>
          </w:tcPr>
          <w:p w:rsidR="004C0C71" w:rsidRPr="00E00F3E" w:rsidRDefault="004C0C71">
            <w:r>
              <w:rPr>
                <w:rFonts w:hint="eastAsia"/>
              </w:rPr>
              <w:t>藝文廣場</w:t>
            </w:r>
          </w:p>
        </w:tc>
        <w:tc>
          <w:tcPr>
            <w:tcW w:w="1842" w:type="dxa"/>
          </w:tcPr>
          <w:p w:rsidR="004C0C71" w:rsidRPr="006A5650" w:rsidRDefault="004C0C71" w:rsidP="004C0C71">
            <w:pPr>
              <w:rPr>
                <w:color w:val="000000" w:themeColor="text1"/>
              </w:rPr>
            </w:pPr>
            <w:r w:rsidRPr="006A5650"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2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3261" w:type="dxa"/>
          </w:tcPr>
          <w:p w:rsidR="004C0C71" w:rsidRDefault="00EA2201" w:rsidP="00EA2201">
            <w:r>
              <w:rPr>
                <w:rFonts w:hint="eastAsia"/>
              </w:rPr>
              <w:t>建設課</w:t>
            </w:r>
            <w:r w:rsidR="004C0C71">
              <w:rPr>
                <w:rFonts w:hint="eastAsia"/>
              </w:rPr>
              <w:t>03-5881311</w:t>
            </w:r>
            <w:r>
              <w:rPr>
                <w:rFonts w:hint="eastAsia"/>
              </w:rPr>
              <w:t xml:space="preserve"> </w:t>
            </w:r>
            <w:r w:rsidR="004C0C71">
              <w:rPr>
                <w:rFonts w:hint="eastAsia"/>
              </w:rPr>
              <w:t>#</w:t>
            </w:r>
            <w:r>
              <w:rPr>
                <w:rFonts w:hint="eastAsia"/>
              </w:rPr>
              <w:t>269</w:t>
            </w:r>
          </w:p>
        </w:tc>
        <w:tc>
          <w:tcPr>
            <w:tcW w:w="4394" w:type="dxa"/>
            <w:vMerge/>
          </w:tcPr>
          <w:p w:rsidR="004C0C71" w:rsidRDefault="004C0C71"/>
        </w:tc>
      </w:tr>
      <w:tr w:rsidR="00453158" w:rsidTr="00B43B49">
        <w:tc>
          <w:tcPr>
            <w:tcW w:w="708" w:type="dxa"/>
          </w:tcPr>
          <w:p w:rsidR="00453158" w:rsidRDefault="00091779">
            <w:r>
              <w:rPr>
                <w:rFonts w:hint="eastAsia"/>
              </w:rPr>
              <w:t>19</w:t>
            </w:r>
          </w:p>
        </w:tc>
        <w:tc>
          <w:tcPr>
            <w:tcW w:w="2269" w:type="dxa"/>
          </w:tcPr>
          <w:p w:rsidR="00453158" w:rsidRPr="00E00F3E" w:rsidRDefault="00F56B54">
            <w:proofErr w:type="gramStart"/>
            <w:r>
              <w:rPr>
                <w:rFonts w:hint="eastAsia"/>
              </w:rPr>
              <w:t>鳳蓮宮</w:t>
            </w:r>
            <w:proofErr w:type="gramEnd"/>
            <w:r>
              <w:rPr>
                <w:rFonts w:hint="eastAsia"/>
              </w:rPr>
              <w:t>廟前廣場</w:t>
            </w:r>
          </w:p>
        </w:tc>
        <w:tc>
          <w:tcPr>
            <w:tcW w:w="1418" w:type="dxa"/>
          </w:tcPr>
          <w:p w:rsidR="00453158" w:rsidRDefault="00F56B54" w:rsidP="00E00F3E">
            <w:r>
              <w:rPr>
                <w:rFonts w:hint="eastAsia"/>
              </w:rPr>
              <w:t>新竹縣新豐鄉</w:t>
            </w:r>
            <w:proofErr w:type="gramStart"/>
            <w:r>
              <w:rPr>
                <w:rFonts w:hint="eastAsia"/>
              </w:rPr>
              <w:t>鳳蓮宮</w:t>
            </w:r>
            <w:proofErr w:type="gramEnd"/>
            <w:r>
              <w:rPr>
                <w:rFonts w:hint="eastAsia"/>
              </w:rPr>
              <w:t>管理委員會</w:t>
            </w:r>
          </w:p>
        </w:tc>
        <w:tc>
          <w:tcPr>
            <w:tcW w:w="2268" w:type="dxa"/>
          </w:tcPr>
          <w:p w:rsidR="00453158" w:rsidRPr="00E00F3E" w:rsidRDefault="00F56B54">
            <w:r>
              <w:rPr>
                <w:rFonts w:hint="eastAsia"/>
              </w:rPr>
              <w:t>廟前廣場之停車場及戲台藝文活動</w:t>
            </w:r>
          </w:p>
        </w:tc>
        <w:tc>
          <w:tcPr>
            <w:tcW w:w="1842" w:type="dxa"/>
          </w:tcPr>
          <w:p w:rsidR="00453158" w:rsidRPr="006A5650" w:rsidRDefault="00F56B54" w:rsidP="00F56B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8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2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廟會活動期間不開放</w:t>
            </w:r>
            <w:r w:rsidRPr="006A565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261" w:type="dxa"/>
          </w:tcPr>
          <w:p w:rsidR="00453158" w:rsidRDefault="00F56B54" w:rsidP="00CC371C">
            <w:r>
              <w:rPr>
                <w:rFonts w:hint="eastAsia"/>
              </w:rPr>
              <w:t>王謹小姐</w:t>
            </w:r>
            <w:r>
              <w:rPr>
                <w:rFonts w:hint="eastAsia"/>
              </w:rPr>
              <w:t>03-5595689</w:t>
            </w:r>
          </w:p>
        </w:tc>
        <w:tc>
          <w:tcPr>
            <w:tcW w:w="4394" w:type="dxa"/>
          </w:tcPr>
          <w:p w:rsidR="00453158" w:rsidRDefault="00A05615">
            <w:r w:rsidRPr="008044F0">
              <w:rPr>
                <w:rFonts w:hint="eastAsia"/>
              </w:rPr>
              <w:t>新竹縣街頭藝人藝文活動管理辦法」暨「新竹縣街頭藝人藝文演出申請注意事項」之規範，惟不予收費。</w:t>
            </w:r>
          </w:p>
        </w:tc>
      </w:tr>
      <w:tr w:rsidR="0074070E" w:rsidTr="00B43B49">
        <w:tc>
          <w:tcPr>
            <w:tcW w:w="708" w:type="dxa"/>
          </w:tcPr>
          <w:p w:rsidR="0074070E" w:rsidRDefault="00091779">
            <w:r>
              <w:rPr>
                <w:rFonts w:hint="eastAsia"/>
              </w:rPr>
              <w:t>20</w:t>
            </w:r>
          </w:p>
        </w:tc>
        <w:tc>
          <w:tcPr>
            <w:tcW w:w="2269" w:type="dxa"/>
          </w:tcPr>
          <w:p w:rsidR="0074070E" w:rsidRPr="00E00F3E" w:rsidRDefault="0074070E" w:rsidP="005E675D">
            <w:r>
              <w:rPr>
                <w:rFonts w:hint="eastAsia"/>
              </w:rPr>
              <w:t>忠孝公園</w:t>
            </w:r>
          </w:p>
        </w:tc>
        <w:tc>
          <w:tcPr>
            <w:tcW w:w="1418" w:type="dxa"/>
            <w:vMerge w:val="restart"/>
          </w:tcPr>
          <w:p w:rsidR="0074070E" w:rsidRDefault="0074070E" w:rsidP="00E00F3E">
            <w:r>
              <w:rPr>
                <w:rFonts w:hint="eastAsia"/>
              </w:rPr>
              <w:t>新豐鄉公所</w:t>
            </w:r>
          </w:p>
        </w:tc>
        <w:tc>
          <w:tcPr>
            <w:tcW w:w="2268" w:type="dxa"/>
          </w:tcPr>
          <w:p w:rsidR="0074070E" w:rsidRPr="00E00F3E" w:rsidRDefault="0074070E">
            <w:r>
              <w:rPr>
                <w:rFonts w:hint="eastAsia"/>
              </w:rPr>
              <w:t>公園內</w:t>
            </w:r>
          </w:p>
        </w:tc>
        <w:tc>
          <w:tcPr>
            <w:tcW w:w="1842" w:type="dxa"/>
            <w:vMerge w:val="restart"/>
          </w:tcPr>
          <w:p w:rsidR="0074070E" w:rsidRDefault="0074070E" w:rsidP="005E67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週六、週日</w:t>
            </w:r>
          </w:p>
          <w:p w:rsidR="0074070E" w:rsidRPr="006A5650" w:rsidRDefault="0074070E" w:rsidP="005E67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16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</w:p>
          <w:p w:rsidR="0074070E" w:rsidRPr="006A5650" w:rsidRDefault="0074070E" w:rsidP="0074070E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</w:tcPr>
          <w:p w:rsidR="0074070E" w:rsidRDefault="0074070E" w:rsidP="00CC371C">
            <w:r>
              <w:rPr>
                <w:rFonts w:hint="eastAsia"/>
              </w:rPr>
              <w:t>吳慧真小姐</w:t>
            </w:r>
            <w:r>
              <w:rPr>
                <w:rFonts w:hint="eastAsia"/>
              </w:rPr>
              <w:t>03-5591116#355</w:t>
            </w:r>
          </w:p>
        </w:tc>
        <w:tc>
          <w:tcPr>
            <w:tcW w:w="4394" w:type="dxa"/>
            <w:vMerge w:val="restart"/>
          </w:tcPr>
          <w:p w:rsidR="0074070E" w:rsidRDefault="0074070E" w:rsidP="00A168F1">
            <w:r>
              <w:rPr>
                <w:rFonts w:hint="eastAsia"/>
              </w:rPr>
              <w:t>適用</w:t>
            </w:r>
            <w:r w:rsidRPr="008044F0">
              <w:rPr>
                <w:rFonts w:hint="eastAsia"/>
              </w:rPr>
              <w:t>「新竹縣街頭藝人藝文活動管理辦法」</w:t>
            </w:r>
            <w:r>
              <w:rPr>
                <w:rFonts w:hint="eastAsia"/>
              </w:rPr>
              <w:t>、</w:t>
            </w:r>
            <w:r w:rsidRPr="008044F0">
              <w:rPr>
                <w:rFonts w:hint="eastAsia"/>
              </w:rPr>
              <w:t>「新竹縣街頭藝人藝文演出申請注意事項」</w:t>
            </w:r>
            <w:r w:rsidRPr="00A168F1">
              <w:rPr>
                <w:rFonts w:hint="eastAsia"/>
              </w:rPr>
              <w:t>暨</w:t>
            </w:r>
            <w:r>
              <w:rPr>
                <w:rFonts w:hint="eastAsia"/>
              </w:rPr>
              <w:t>「新竹縣新豐鄉公所公園使用管理辦法」規定</w:t>
            </w:r>
            <w:r w:rsidRPr="008044F0">
              <w:rPr>
                <w:rFonts w:hint="eastAsia"/>
              </w:rPr>
              <w:t>，惟不予收費。</w:t>
            </w:r>
          </w:p>
        </w:tc>
      </w:tr>
      <w:tr w:rsidR="0074070E" w:rsidTr="00B43B49">
        <w:tc>
          <w:tcPr>
            <w:tcW w:w="708" w:type="dxa"/>
          </w:tcPr>
          <w:p w:rsidR="0074070E" w:rsidRDefault="00091779">
            <w:r>
              <w:rPr>
                <w:rFonts w:hint="eastAsia"/>
              </w:rPr>
              <w:t>21</w:t>
            </w:r>
          </w:p>
        </w:tc>
        <w:tc>
          <w:tcPr>
            <w:tcW w:w="2269" w:type="dxa"/>
          </w:tcPr>
          <w:p w:rsidR="0074070E" w:rsidRPr="00E00F3E" w:rsidRDefault="0074070E">
            <w:r>
              <w:rPr>
                <w:rFonts w:hint="eastAsia"/>
              </w:rPr>
              <w:t>松林兒童公園</w:t>
            </w:r>
          </w:p>
        </w:tc>
        <w:tc>
          <w:tcPr>
            <w:tcW w:w="1418" w:type="dxa"/>
            <w:vMerge/>
          </w:tcPr>
          <w:p w:rsidR="0074070E" w:rsidRDefault="0074070E" w:rsidP="00E00F3E"/>
        </w:tc>
        <w:tc>
          <w:tcPr>
            <w:tcW w:w="2268" w:type="dxa"/>
          </w:tcPr>
          <w:p w:rsidR="0074070E" w:rsidRPr="00E00F3E" w:rsidRDefault="0074070E">
            <w:r>
              <w:rPr>
                <w:rFonts w:hint="eastAsia"/>
              </w:rPr>
              <w:t>公園內溜冰場</w:t>
            </w:r>
          </w:p>
        </w:tc>
        <w:tc>
          <w:tcPr>
            <w:tcW w:w="1842" w:type="dxa"/>
            <w:vMerge/>
          </w:tcPr>
          <w:p w:rsidR="0074070E" w:rsidRPr="006A5650" w:rsidRDefault="0074070E" w:rsidP="0074070E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Merge/>
          </w:tcPr>
          <w:p w:rsidR="0074070E" w:rsidRDefault="0074070E" w:rsidP="00CC371C"/>
        </w:tc>
        <w:tc>
          <w:tcPr>
            <w:tcW w:w="4394" w:type="dxa"/>
            <w:vMerge/>
          </w:tcPr>
          <w:p w:rsidR="0074070E" w:rsidRDefault="0074070E"/>
        </w:tc>
      </w:tr>
      <w:tr w:rsidR="00453158" w:rsidTr="00B43B49">
        <w:tc>
          <w:tcPr>
            <w:tcW w:w="708" w:type="dxa"/>
          </w:tcPr>
          <w:p w:rsidR="00453158" w:rsidRDefault="00091779">
            <w:r>
              <w:rPr>
                <w:rFonts w:hint="eastAsia"/>
              </w:rPr>
              <w:t>22</w:t>
            </w:r>
            <w:bookmarkStart w:id="0" w:name="_GoBack"/>
            <w:bookmarkEnd w:id="0"/>
          </w:p>
        </w:tc>
        <w:tc>
          <w:tcPr>
            <w:tcW w:w="2269" w:type="dxa"/>
          </w:tcPr>
          <w:p w:rsidR="00453158" w:rsidRPr="00E00F3E" w:rsidRDefault="002F4BCC">
            <w:r>
              <w:rPr>
                <w:rFonts w:hint="eastAsia"/>
              </w:rPr>
              <w:t>清泉頭目廣場</w:t>
            </w:r>
          </w:p>
        </w:tc>
        <w:tc>
          <w:tcPr>
            <w:tcW w:w="1418" w:type="dxa"/>
          </w:tcPr>
          <w:p w:rsidR="00453158" w:rsidRDefault="002F4BCC" w:rsidP="00E00F3E">
            <w:r>
              <w:rPr>
                <w:rFonts w:hint="eastAsia"/>
              </w:rPr>
              <w:t>五峰鄉公所</w:t>
            </w:r>
          </w:p>
        </w:tc>
        <w:tc>
          <w:tcPr>
            <w:tcW w:w="2268" w:type="dxa"/>
          </w:tcPr>
          <w:p w:rsidR="00453158" w:rsidRPr="00E00F3E" w:rsidRDefault="002F4BCC">
            <w:r>
              <w:rPr>
                <w:rFonts w:hint="eastAsia"/>
              </w:rPr>
              <w:t>無限制</w:t>
            </w:r>
          </w:p>
        </w:tc>
        <w:tc>
          <w:tcPr>
            <w:tcW w:w="1842" w:type="dxa"/>
          </w:tcPr>
          <w:p w:rsidR="00453158" w:rsidRPr="006A5650" w:rsidRDefault="002F4BC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8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3261" w:type="dxa"/>
          </w:tcPr>
          <w:p w:rsidR="00D63BC7" w:rsidRDefault="00D63BC7" w:rsidP="00CC371C">
            <w:r w:rsidRPr="00D63BC7">
              <w:rPr>
                <w:rFonts w:hint="eastAsia"/>
                <w:color w:val="000000" w:themeColor="text1"/>
              </w:rPr>
              <w:t>文化觀光課</w:t>
            </w:r>
          </w:p>
          <w:p w:rsidR="00453158" w:rsidRDefault="002F4BCC" w:rsidP="00CC371C">
            <w:r>
              <w:rPr>
                <w:rFonts w:hint="eastAsia"/>
              </w:rPr>
              <w:t>戴玉蘭課長</w:t>
            </w:r>
            <w:r>
              <w:rPr>
                <w:rFonts w:hint="eastAsia"/>
              </w:rPr>
              <w:t>03-5851217</w:t>
            </w:r>
          </w:p>
        </w:tc>
        <w:tc>
          <w:tcPr>
            <w:tcW w:w="4394" w:type="dxa"/>
          </w:tcPr>
          <w:p w:rsidR="00453158" w:rsidRPr="00D63BC7" w:rsidRDefault="00D63BC7" w:rsidP="00D63BC7">
            <w:pPr>
              <w:pStyle w:val="a8"/>
              <w:numPr>
                <w:ilvl w:val="0"/>
                <w:numId w:val="9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</w:rPr>
              <w:t>申請者填妥新竹縣五峰鄉公所場地租借單，本所將盡速回覆是否同意申請。聯絡窗口</w:t>
            </w:r>
            <w:r w:rsidRPr="00D63BC7">
              <w:rPr>
                <w:rFonts w:hint="eastAsia"/>
                <w:color w:val="000000" w:themeColor="text1"/>
              </w:rPr>
              <w:t>：文化觀光課；電話：</w:t>
            </w:r>
            <w:r w:rsidRPr="00D63BC7">
              <w:rPr>
                <w:rFonts w:hint="eastAsia"/>
                <w:color w:val="000000" w:themeColor="text1"/>
              </w:rPr>
              <w:t>03-5851217</w:t>
            </w:r>
            <w:r w:rsidRPr="00D63BC7">
              <w:rPr>
                <w:rFonts w:hint="eastAsia"/>
                <w:color w:val="000000" w:themeColor="text1"/>
              </w:rPr>
              <w:t>。</w:t>
            </w:r>
          </w:p>
          <w:p w:rsidR="00D63BC7" w:rsidRDefault="00D63BC7" w:rsidP="00D63BC7">
            <w:pPr>
              <w:pStyle w:val="a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未盡事宜</w:t>
            </w:r>
            <w:r w:rsidRPr="00D63BC7">
              <w:rPr>
                <w:rFonts w:hint="eastAsia"/>
              </w:rPr>
              <w:t>適用「新竹縣街頭藝人藝文活動管理辦法」暨「新竹縣街頭藝人藝文演出申請注意事項」之規範</w:t>
            </w:r>
            <w:r>
              <w:rPr>
                <w:rFonts w:hint="eastAsia"/>
              </w:rPr>
              <w:t>。</w:t>
            </w:r>
          </w:p>
        </w:tc>
      </w:tr>
    </w:tbl>
    <w:p w:rsidR="00004F2F" w:rsidRDefault="00004F2F" w:rsidP="00121AD2"/>
    <w:sectPr w:rsidR="00004F2F" w:rsidSect="00307CAA">
      <w:footerReference w:type="default" r:id="rId9"/>
      <w:pgSz w:w="16838" w:h="11906" w:orient="landscape"/>
      <w:pgMar w:top="567" w:right="1418" w:bottom="28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67" w:rsidRDefault="00A50F67" w:rsidP="008D38D9">
      <w:r>
        <w:separator/>
      </w:r>
    </w:p>
  </w:endnote>
  <w:endnote w:type="continuationSeparator" w:id="0">
    <w:p w:rsidR="00A50F67" w:rsidRDefault="00A50F67" w:rsidP="008D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08031"/>
      <w:docPartObj>
        <w:docPartGallery w:val="Page Numbers (Bottom of Page)"/>
        <w:docPartUnique/>
      </w:docPartObj>
    </w:sdtPr>
    <w:sdtEndPr/>
    <w:sdtContent>
      <w:p w:rsidR="004146F1" w:rsidRDefault="004146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779" w:rsidRPr="00091779">
          <w:rPr>
            <w:noProof/>
            <w:lang w:val="zh-TW"/>
          </w:rPr>
          <w:t>4</w:t>
        </w:r>
        <w:r>
          <w:fldChar w:fldCharType="end"/>
        </w:r>
      </w:p>
    </w:sdtContent>
  </w:sdt>
  <w:p w:rsidR="00121AD2" w:rsidRDefault="00121A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67" w:rsidRDefault="00A50F67" w:rsidP="008D38D9">
      <w:r>
        <w:separator/>
      </w:r>
    </w:p>
  </w:footnote>
  <w:footnote w:type="continuationSeparator" w:id="0">
    <w:p w:rsidR="00A50F67" w:rsidRDefault="00A50F67" w:rsidP="008D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153"/>
    <w:multiLevelType w:val="hybridMultilevel"/>
    <w:tmpl w:val="B7DE5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255940"/>
    <w:multiLevelType w:val="hybridMultilevel"/>
    <w:tmpl w:val="20608E26"/>
    <w:lvl w:ilvl="0" w:tplc="A728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B402D4"/>
    <w:multiLevelType w:val="hybridMultilevel"/>
    <w:tmpl w:val="5FBAC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0111D3"/>
    <w:multiLevelType w:val="hybridMultilevel"/>
    <w:tmpl w:val="F9CEE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3C492E"/>
    <w:multiLevelType w:val="hybridMultilevel"/>
    <w:tmpl w:val="8124D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B1259B"/>
    <w:multiLevelType w:val="hybridMultilevel"/>
    <w:tmpl w:val="B7DE5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0F6E1B"/>
    <w:multiLevelType w:val="hybridMultilevel"/>
    <w:tmpl w:val="20608E26"/>
    <w:lvl w:ilvl="0" w:tplc="A728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40714F"/>
    <w:multiLevelType w:val="hybridMultilevel"/>
    <w:tmpl w:val="CD84EF90"/>
    <w:lvl w:ilvl="0" w:tplc="A7282D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5B3AB1"/>
    <w:multiLevelType w:val="hybridMultilevel"/>
    <w:tmpl w:val="361E72FA"/>
    <w:lvl w:ilvl="0" w:tplc="D7DE0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9B7EA7"/>
    <w:multiLevelType w:val="hybridMultilevel"/>
    <w:tmpl w:val="20608E26"/>
    <w:lvl w:ilvl="0" w:tplc="A728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F"/>
    <w:rsid w:val="00004F2F"/>
    <w:rsid w:val="00031F49"/>
    <w:rsid w:val="00083260"/>
    <w:rsid w:val="00085CB4"/>
    <w:rsid w:val="00091779"/>
    <w:rsid w:val="00107888"/>
    <w:rsid w:val="00121AD2"/>
    <w:rsid w:val="00157A04"/>
    <w:rsid w:val="001B4327"/>
    <w:rsid w:val="001D2C1F"/>
    <w:rsid w:val="001F130E"/>
    <w:rsid w:val="00202256"/>
    <w:rsid w:val="00222220"/>
    <w:rsid w:val="0024635A"/>
    <w:rsid w:val="00286382"/>
    <w:rsid w:val="002D5816"/>
    <w:rsid w:val="002F4BCC"/>
    <w:rsid w:val="002F6946"/>
    <w:rsid w:val="00307CAA"/>
    <w:rsid w:val="00321B79"/>
    <w:rsid w:val="00350722"/>
    <w:rsid w:val="00361722"/>
    <w:rsid w:val="00366448"/>
    <w:rsid w:val="0037350E"/>
    <w:rsid w:val="003C0925"/>
    <w:rsid w:val="004146F1"/>
    <w:rsid w:val="004437F7"/>
    <w:rsid w:val="00453158"/>
    <w:rsid w:val="004C0C71"/>
    <w:rsid w:val="00564DEF"/>
    <w:rsid w:val="005E5A8D"/>
    <w:rsid w:val="005E675D"/>
    <w:rsid w:val="0063047D"/>
    <w:rsid w:val="00647B0E"/>
    <w:rsid w:val="006A5650"/>
    <w:rsid w:val="006A70E9"/>
    <w:rsid w:val="0074070E"/>
    <w:rsid w:val="007962BB"/>
    <w:rsid w:val="007C1907"/>
    <w:rsid w:val="007C3BC6"/>
    <w:rsid w:val="008044F0"/>
    <w:rsid w:val="0081691C"/>
    <w:rsid w:val="008D38D9"/>
    <w:rsid w:val="009070B3"/>
    <w:rsid w:val="00935703"/>
    <w:rsid w:val="00953B42"/>
    <w:rsid w:val="009705CA"/>
    <w:rsid w:val="00976EC7"/>
    <w:rsid w:val="00A02A8E"/>
    <w:rsid w:val="00A05615"/>
    <w:rsid w:val="00A168F1"/>
    <w:rsid w:val="00A44189"/>
    <w:rsid w:val="00A50F67"/>
    <w:rsid w:val="00A81B5D"/>
    <w:rsid w:val="00AD0E1D"/>
    <w:rsid w:val="00AD1B36"/>
    <w:rsid w:val="00B43B49"/>
    <w:rsid w:val="00B43DDE"/>
    <w:rsid w:val="00B95312"/>
    <w:rsid w:val="00C13B81"/>
    <w:rsid w:val="00C33590"/>
    <w:rsid w:val="00CC371C"/>
    <w:rsid w:val="00D63BC7"/>
    <w:rsid w:val="00DA7A3C"/>
    <w:rsid w:val="00DE4BC1"/>
    <w:rsid w:val="00E00F3E"/>
    <w:rsid w:val="00E11B27"/>
    <w:rsid w:val="00E61674"/>
    <w:rsid w:val="00E62019"/>
    <w:rsid w:val="00E734CE"/>
    <w:rsid w:val="00E83AF3"/>
    <w:rsid w:val="00E8480A"/>
    <w:rsid w:val="00EA2201"/>
    <w:rsid w:val="00F24AB9"/>
    <w:rsid w:val="00F31D23"/>
    <w:rsid w:val="00F52077"/>
    <w:rsid w:val="00F56B54"/>
    <w:rsid w:val="00F56BFF"/>
    <w:rsid w:val="00F71156"/>
    <w:rsid w:val="00F75C58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38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8D9"/>
    <w:rPr>
      <w:sz w:val="20"/>
      <w:szCs w:val="20"/>
    </w:rPr>
  </w:style>
  <w:style w:type="paragraph" w:styleId="a8">
    <w:name w:val="List Paragraph"/>
    <w:basedOn w:val="a"/>
    <w:uiPriority w:val="34"/>
    <w:qFormat/>
    <w:rsid w:val="00321B79"/>
    <w:pPr>
      <w:ind w:leftChars="200" w:left="480"/>
    </w:pPr>
  </w:style>
  <w:style w:type="paragraph" w:customStyle="1" w:styleId="Standard">
    <w:name w:val="Standard"/>
    <w:rsid w:val="00CC371C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73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34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38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8D9"/>
    <w:rPr>
      <w:sz w:val="20"/>
      <w:szCs w:val="20"/>
    </w:rPr>
  </w:style>
  <w:style w:type="paragraph" w:styleId="a8">
    <w:name w:val="List Paragraph"/>
    <w:basedOn w:val="a"/>
    <w:uiPriority w:val="34"/>
    <w:qFormat/>
    <w:rsid w:val="00321B79"/>
    <w:pPr>
      <w:ind w:leftChars="200" w:left="480"/>
    </w:pPr>
  </w:style>
  <w:style w:type="paragraph" w:customStyle="1" w:styleId="Standard">
    <w:name w:val="Standard"/>
    <w:rsid w:val="00CC371C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73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34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85DD-F4E8-4A73-9FB7-7E4909A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2</Words>
  <Characters>2694</Characters>
  <Application>Microsoft Office Word</Application>
  <DocSecurity>0</DocSecurity>
  <Lines>22</Lines>
  <Paragraphs>6</Paragraphs>
  <ScaleCrop>false</ScaleCrop>
  <Company>Your Company Name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20-09-17T07:27:00Z</cp:lastPrinted>
  <dcterms:created xsi:type="dcterms:W3CDTF">2020-12-09T02:48:00Z</dcterms:created>
  <dcterms:modified xsi:type="dcterms:W3CDTF">2020-12-09T02:53:00Z</dcterms:modified>
</cp:coreProperties>
</file>